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8"/>
      </w:tblGrid>
      <w:tr w:rsidR="00D33568" w14:paraId="2D1278D0" w14:textId="77777777" w:rsidTr="00D33568">
        <w:trPr>
          <w:trHeight w:val="10320"/>
        </w:trPr>
        <w:tc>
          <w:tcPr>
            <w:tcW w:w="141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B63FE91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B58D5" wp14:editId="170672EB">
                      <wp:simplePos x="0" y="0"/>
                      <wp:positionH relativeFrom="margin">
                        <wp:posOffset>7023735</wp:posOffset>
                      </wp:positionH>
                      <wp:positionV relativeFrom="paragraph">
                        <wp:posOffset>-567690</wp:posOffset>
                      </wp:positionV>
                      <wp:extent cx="1619250" cy="272415"/>
                      <wp:effectExtent l="0" t="0" r="19050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48CA2" w14:textId="70693CEB" w:rsidR="00D33568" w:rsidRDefault="00D33568" w:rsidP="00D33568">
                                  <w:r>
                                    <w:t>Phụ lục 1</w:t>
                                  </w:r>
                                  <w:r w:rsidR="00026853">
                                    <w:t>: Bìa giáo 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AEB5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553.05pt;margin-top:-44.7pt;width:127.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" fillcolor="white [3201]" strokeweight=".5pt">
                      <v:textbox>
                        <w:txbxContent>
                          <w:p w14:paraId="2C148CA2" w14:textId="70693CEB" w:rsidR="00D33568" w:rsidRDefault="00D33568" w:rsidP="00D33568"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ục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026853">
                              <w:t xml:space="preserve">: </w:t>
                            </w:r>
                            <w:proofErr w:type="spellStart"/>
                            <w:r w:rsidR="00026853">
                              <w:t>Bìa</w:t>
                            </w:r>
                            <w:proofErr w:type="spellEnd"/>
                            <w:r w:rsidR="00026853">
                              <w:t xml:space="preserve"> </w:t>
                            </w:r>
                            <w:proofErr w:type="spellStart"/>
                            <w:r w:rsidR="00026853">
                              <w:t>giáo</w:t>
                            </w:r>
                            <w:proofErr w:type="spellEnd"/>
                            <w:r w:rsidR="00026853">
                              <w:t xml:space="preserve"> </w:t>
                            </w:r>
                            <w:proofErr w:type="spellStart"/>
                            <w:r w:rsidR="00026853">
                              <w:t>án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TRƯỜNG ĐẠI HỌC SƯ PHẠM THỂ DỤC THỂ THAO HÀ NỘI</w:t>
            </w:r>
          </w:p>
          <w:p w14:paraId="3629C0BE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CF9995" wp14:editId="1943D541">
                      <wp:simplePos x="0" y="0"/>
                      <wp:positionH relativeFrom="column">
                        <wp:posOffset>3207381</wp:posOffset>
                      </wp:positionH>
                      <wp:positionV relativeFrom="paragraph">
                        <wp:posOffset>201570</wp:posOffset>
                      </wp:positionV>
                      <wp:extent cx="2626918" cy="10571"/>
                      <wp:effectExtent l="0" t="0" r="21590" b="279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6918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11228CD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15.85pt" to="459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HỘI ĐỒNG XÉT TUYỂN VIÊN CHỨC NĂM 2021</w:t>
            </w:r>
          </w:p>
          <w:p w14:paraId="7AD3F81C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</w:p>
          <w:p w14:paraId="30E24821" w14:textId="77777777" w:rsidR="00D33568" w:rsidRDefault="00D33568" w:rsidP="00D33568">
            <w:pPr>
              <w:rPr>
                <w:noProof/>
                <w:sz w:val="28"/>
                <w:szCs w:val="28"/>
              </w:rPr>
            </w:pPr>
          </w:p>
          <w:p w14:paraId="39CC4966" w14:textId="77777777" w:rsidR="00D33568" w:rsidRDefault="00D33568" w:rsidP="00D33568">
            <w:pPr>
              <w:jc w:val="center"/>
              <w:rPr>
                <w:noProof/>
                <w:sz w:val="28"/>
                <w:szCs w:val="28"/>
              </w:rPr>
            </w:pPr>
          </w:p>
          <w:p w14:paraId="6D28B348" w14:textId="77777777" w:rsidR="00D33568" w:rsidRDefault="00D33568" w:rsidP="00D33568">
            <w:pPr>
              <w:jc w:val="center"/>
              <w:rPr>
                <w:noProof/>
                <w:sz w:val="28"/>
                <w:szCs w:val="28"/>
              </w:rPr>
            </w:pPr>
          </w:p>
          <w:p w14:paraId="4D72BA35" w14:textId="77777777" w:rsidR="00D33568" w:rsidRDefault="00D33568" w:rsidP="00D33568">
            <w:pPr>
              <w:jc w:val="center"/>
              <w:rPr>
                <w:noProof/>
                <w:sz w:val="28"/>
                <w:szCs w:val="28"/>
              </w:rPr>
            </w:pPr>
          </w:p>
          <w:p w14:paraId="455E5035" w14:textId="77777777" w:rsidR="00D33568" w:rsidRDefault="00D33568" w:rsidP="00D3356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E37C9A2" w14:textId="77777777" w:rsidR="00D33568" w:rsidRDefault="00D33568" w:rsidP="00D3356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D3F3786" w14:textId="77777777" w:rsidR="00D33568" w:rsidRDefault="00D33568" w:rsidP="00D3356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D41EA32" w14:textId="77777777" w:rsidR="00D33568" w:rsidRPr="00D7249C" w:rsidRDefault="00D33568" w:rsidP="00D3356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GIÁO ÁN</w:t>
            </w:r>
            <w:r>
              <w:rPr>
                <w:b/>
                <w:sz w:val="52"/>
                <w:szCs w:val="52"/>
                <w:lang w:val="vi-VN"/>
              </w:rPr>
              <w:t xml:space="preserve"> </w:t>
            </w:r>
            <w:r>
              <w:rPr>
                <w:b/>
                <w:sz w:val="52"/>
                <w:szCs w:val="52"/>
              </w:rPr>
              <w:t>GIẢNG DẠY SỐ…</w:t>
            </w:r>
          </w:p>
          <w:p w14:paraId="34C243D3" w14:textId="77777777" w:rsidR="00D33568" w:rsidRPr="00161A6F" w:rsidRDefault="00D33568" w:rsidP="00D33568">
            <w:pPr>
              <w:jc w:val="center"/>
              <w:rPr>
                <w:b/>
                <w:sz w:val="32"/>
                <w:szCs w:val="32"/>
              </w:rPr>
            </w:pPr>
          </w:p>
          <w:p w14:paraId="1BB0D051" w14:textId="77777777" w:rsidR="00D33568" w:rsidRDefault="00D33568" w:rsidP="00D3356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ÔN: ……………..………………..</w:t>
            </w:r>
          </w:p>
          <w:p w14:paraId="69348505" w14:textId="77777777" w:rsidR="00D33568" w:rsidRDefault="00D33568" w:rsidP="00D33568">
            <w:pPr>
              <w:jc w:val="center"/>
              <w:rPr>
                <w:b/>
                <w:sz w:val="52"/>
                <w:szCs w:val="52"/>
              </w:rPr>
            </w:pPr>
          </w:p>
          <w:tbl>
            <w:tblPr>
              <w:tblpPr w:leftFromText="180" w:rightFromText="180" w:vertAnchor="text" w:horzAnchor="margin" w:tblpXSpec="center" w:tblpY="32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073"/>
            </w:tblGrid>
            <w:tr w:rsidR="00D33568" w14:paraId="781B7271" w14:textId="77777777" w:rsidTr="002D49C1">
              <w:trPr>
                <w:trHeight w:val="2638"/>
              </w:trPr>
              <w:tc>
                <w:tcPr>
                  <w:tcW w:w="7073" w:type="dxa"/>
                </w:tcPr>
                <w:p w14:paraId="1EE0099A" w14:textId="77777777" w:rsidR="00D33568" w:rsidRPr="00682C33" w:rsidRDefault="00D33568" w:rsidP="00D33568">
                  <w:pPr>
                    <w:spacing w:before="120" w:after="120"/>
                    <w:jc w:val="center"/>
                    <w:rPr>
                      <w:sz w:val="32"/>
                      <w:szCs w:val="28"/>
                    </w:rPr>
                  </w:pPr>
                  <w:r w:rsidRPr="00682C33">
                    <w:rPr>
                      <w:sz w:val="32"/>
                      <w:szCs w:val="28"/>
                    </w:rPr>
                    <w:t>Người thực hiện</w:t>
                  </w:r>
                  <w:r>
                    <w:rPr>
                      <w:sz w:val="32"/>
                      <w:szCs w:val="28"/>
                    </w:rPr>
                    <w:t>: Nguyễn Văn A – Số báo danh</w:t>
                  </w:r>
                  <w:proofErr w:type="gramStart"/>
                  <w:r>
                    <w:rPr>
                      <w:sz w:val="32"/>
                      <w:szCs w:val="28"/>
                    </w:rPr>
                    <w:t>:….</w:t>
                  </w:r>
                  <w:proofErr w:type="gramEnd"/>
                </w:p>
                <w:p w14:paraId="13DD2B4B" w14:textId="77777777" w:rsidR="00D33568" w:rsidRDefault="00D33568" w:rsidP="00D3356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6D2A7A0" w14:textId="77777777" w:rsidR="00D33568" w:rsidRDefault="00D33568" w:rsidP="00D3356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75749F" w14:textId="77777777" w:rsidR="00D33568" w:rsidRDefault="00D33568" w:rsidP="00D3356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707ED41" w14:textId="77777777" w:rsidR="00D33568" w:rsidRDefault="00D33568" w:rsidP="00D3356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62582E5" w14:textId="77777777" w:rsidR="00D33568" w:rsidRDefault="00D33568" w:rsidP="00D3356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023E6E" w14:textId="77777777" w:rsidR="00D33568" w:rsidRDefault="00D33568" w:rsidP="00D33568">
            <w:pPr>
              <w:ind w:left="1440"/>
              <w:jc w:val="both"/>
              <w:rPr>
                <w:sz w:val="28"/>
                <w:szCs w:val="28"/>
              </w:rPr>
            </w:pPr>
          </w:p>
          <w:p w14:paraId="0121D2AA" w14:textId="77777777" w:rsidR="00D33568" w:rsidRDefault="00D33568" w:rsidP="00D33568">
            <w:pPr>
              <w:jc w:val="both"/>
              <w:rPr>
                <w:b/>
                <w:sz w:val="28"/>
                <w:szCs w:val="28"/>
              </w:rPr>
            </w:pPr>
          </w:p>
          <w:p w14:paraId="099B68ED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</w:p>
          <w:p w14:paraId="2A15032C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</w:p>
          <w:p w14:paraId="0327815F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14:paraId="1D9AD532" w14:textId="77777777" w:rsidR="00D33568" w:rsidRDefault="00D33568" w:rsidP="00D33568">
            <w:pPr>
              <w:rPr>
                <w:b/>
                <w:sz w:val="28"/>
                <w:szCs w:val="28"/>
              </w:rPr>
            </w:pPr>
          </w:p>
          <w:p w14:paraId="57F1996C" w14:textId="77777777" w:rsidR="00D33568" w:rsidRDefault="00D33568" w:rsidP="00D33568">
            <w:pPr>
              <w:rPr>
                <w:b/>
                <w:sz w:val="28"/>
                <w:szCs w:val="28"/>
              </w:rPr>
            </w:pPr>
          </w:p>
          <w:p w14:paraId="6A97AA8C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</w:p>
          <w:p w14:paraId="5776AB01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</w:p>
          <w:p w14:paraId="7E8B1FA6" w14:textId="77777777" w:rsidR="00D33568" w:rsidRDefault="00D33568" w:rsidP="00D33568">
            <w:pPr>
              <w:jc w:val="center"/>
              <w:rPr>
                <w:b/>
                <w:sz w:val="28"/>
                <w:szCs w:val="28"/>
              </w:rPr>
            </w:pPr>
          </w:p>
          <w:p w14:paraId="3A4A1ECA" w14:textId="77777777" w:rsidR="00D33568" w:rsidRDefault="00D33568" w:rsidP="00D33568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259A5743" w14:textId="1A7823FA" w:rsidR="00D33568" w:rsidRDefault="00D33568" w:rsidP="00DE32E4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ÁNG 01/</w:t>
            </w:r>
            <w:r>
              <w:rPr>
                <w:b/>
                <w:sz w:val="28"/>
                <w:szCs w:val="28"/>
                <w:lang w:val="vi-VN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3916558E" w14:textId="77777777" w:rsidR="009666A4" w:rsidRPr="00C90B67" w:rsidRDefault="009666A4" w:rsidP="009666A4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827CC" wp14:editId="06707525">
                <wp:simplePos x="0" y="0"/>
                <wp:positionH relativeFrom="column">
                  <wp:posOffset>7141210</wp:posOffset>
                </wp:positionH>
                <wp:positionV relativeFrom="paragraph">
                  <wp:posOffset>-310515</wp:posOffset>
                </wp:positionV>
                <wp:extent cx="2113302" cy="290705"/>
                <wp:effectExtent l="0" t="0" r="2032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302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230C" w14:textId="77777777" w:rsidR="009666A4" w:rsidRDefault="009666A4" w:rsidP="009666A4">
                            <w:bookmarkStart w:id="0" w:name="_GoBack"/>
                            <w:r>
                              <w:t xml:space="preserve">Phụ lục 2: Mẫu giáo án </w:t>
                            </w:r>
                            <w:bookmarkEnd w:id="0"/>
                            <w:r>
                              <w:t>lý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3827CC" id="Text Box 1" o:spid="_x0000_s1027" type="#_x0000_t202" style="position:absolute;left:0;text-align:left;margin-left:562.3pt;margin-top:-24.45pt;width:166.4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" fillcolor="white [3201]" strokeweight=".5pt">
                <v:textbox>
                  <w:txbxContent>
                    <w:p w14:paraId="3D5D230C" w14:textId="77777777" w:rsidR="009666A4" w:rsidRDefault="009666A4" w:rsidP="009666A4"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ục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á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ậ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48"/>
          <w:szCs w:val="48"/>
        </w:rPr>
        <w:t>GIÁO ÁN GIẢNG DẠY SỐ…</w:t>
      </w:r>
    </w:p>
    <w:p w14:paraId="28DD0C64" w14:textId="77777777" w:rsidR="009666A4" w:rsidRDefault="009666A4" w:rsidP="009666A4">
      <w:pPr>
        <w:spacing w:line="360" w:lineRule="auto"/>
        <w:ind w:firstLine="851"/>
        <w:rPr>
          <w:b/>
          <w:sz w:val="44"/>
          <w:szCs w:val="44"/>
        </w:rPr>
      </w:pPr>
      <w:r w:rsidRPr="00FB747E">
        <w:rPr>
          <w:sz w:val="28"/>
          <w:szCs w:val="28"/>
        </w:rPr>
        <w:t>Tên bài</w:t>
      </w:r>
      <w:r>
        <w:rPr>
          <w:sz w:val="28"/>
          <w:szCs w:val="28"/>
        </w:rPr>
        <w:t xml:space="preserve"> dạy: ………………………………………….</w:t>
      </w:r>
    </w:p>
    <w:p w14:paraId="43313012" w14:textId="77777777" w:rsidR="009666A4" w:rsidRPr="006144A2" w:rsidRDefault="009666A4" w:rsidP="009666A4">
      <w:pPr>
        <w:tabs>
          <w:tab w:val="left" w:pos="851"/>
          <w:tab w:val="left" w:pos="5735"/>
        </w:tabs>
        <w:spacing w:line="360" w:lineRule="auto"/>
        <w:ind w:firstLine="851"/>
        <w:rPr>
          <w:b/>
          <w:sz w:val="28"/>
          <w:szCs w:val="28"/>
        </w:rPr>
      </w:pPr>
      <w:r w:rsidRPr="00FB747E">
        <w:rPr>
          <w:sz w:val="28"/>
          <w:szCs w:val="28"/>
        </w:rPr>
        <w:t>Đối tượng</w:t>
      </w:r>
      <w:r>
        <w:rPr>
          <w:sz w:val="28"/>
          <w:szCs w:val="28"/>
        </w:rPr>
        <w:t>: Sinh viên</w:t>
      </w:r>
      <w:r>
        <w:rPr>
          <w:sz w:val="28"/>
          <w:szCs w:val="28"/>
        </w:rPr>
        <w:tab/>
      </w:r>
    </w:p>
    <w:p w14:paraId="510DF0EA" w14:textId="77777777" w:rsidR="009666A4" w:rsidRDefault="009666A4" w:rsidP="009666A4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FB747E">
        <w:rPr>
          <w:sz w:val="28"/>
          <w:szCs w:val="28"/>
        </w:rPr>
        <w:t>Thời gian</w:t>
      </w:r>
      <w:r>
        <w:rPr>
          <w:sz w:val="28"/>
          <w:szCs w:val="28"/>
        </w:rPr>
        <w:t xml:space="preserve"> thực hiện: Ngày ……tháng……..năm 2022</w:t>
      </w:r>
    </w:p>
    <w:p w14:paraId="1EE01AB3" w14:textId="77777777" w:rsidR="009666A4" w:rsidRPr="00FB747E" w:rsidRDefault="009666A4" w:rsidP="009666A4">
      <w:pPr>
        <w:spacing w:line="360" w:lineRule="auto"/>
        <w:ind w:firstLine="720"/>
        <w:rPr>
          <w:b/>
          <w:sz w:val="28"/>
          <w:szCs w:val="28"/>
        </w:rPr>
      </w:pPr>
      <w:r w:rsidRPr="00FB747E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FB747E">
        <w:rPr>
          <w:b/>
          <w:sz w:val="28"/>
          <w:szCs w:val="28"/>
        </w:rPr>
        <w:t>Mục tiêu:</w:t>
      </w:r>
    </w:p>
    <w:p w14:paraId="166D08C4" w14:textId="77777777" w:rsidR="009666A4" w:rsidRDefault="009666A4" w:rsidP="009666A4">
      <w:pPr>
        <w:spacing w:line="360" w:lineRule="auto"/>
        <w:ind w:firstLine="720"/>
        <w:rPr>
          <w:sz w:val="28"/>
          <w:szCs w:val="28"/>
        </w:rPr>
      </w:pPr>
      <w:r w:rsidRPr="00FB747E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FB747E">
        <w:rPr>
          <w:sz w:val="28"/>
          <w:szCs w:val="28"/>
        </w:rPr>
        <w:t>. Kiến thức</w:t>
      </w:r>
      <w:r>
        <w:rPr>
          <w:sz w:val="28"/>
          <w:szCs w:val="28"/>
        </w:rPr>
        <w:t xml:space="preserve">: </w:t>
      </w:r>
    </w:p>
    <w:p w14:paraId="6FF60278" w14:textId="77777777" w:rsidR="009666A4" w:rsidRDefault="009666A4" w:rsidP="009666A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2.</w:t>
      </w:r>
      <w:r w:rsidRPr="00FB747E">
        <w:rPr>
          <w:sz w:val="28"/>
          <w:szCs w:val="28"/>
        </w:rPr>
        <w:t xml:space="preserve"> Kỹ năng</w:t>
      </w:r>
      <w:r>
        <w:rPr>
          <w:sz w:val="28"/>
          <w:szCs w:val="28"/>
        </w:rPr>
        <w:t xml:space="preserve">: </w:t>
      </w:r>
    </w:p>
    <w:p w14:paraId="4BC9A96F" w14:textId="77777777" w:rsidR="009666A4" w:rsidRPr="00FB747E" w:rsidRDefault="009666A4" w:rsidP="009666A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3. Thái độ: </w:t>
      </w:r>
    </w:p>
    <w:p w14:paraId="1275DA46" w14:textId="77777777" w:rsidR="009666A4" w:rsidRPr="00B13AB1" w:rsidRDefault="009666A4" w:rsidP="009666A4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B13A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13AB1">
        <w:rPr>
          <w:b/>
          <w:sz w:val="28"/>
          <w:szCs w:val="28"/>
        </w:rPr>
        <w:t>Phương pháp, hình thức</w:t>
      </w:r>
      <w:r>
        <w:rPr>
          <w:b/>
          <w:sz w:val="28"/>
          <w:szCs w:val="28"/>
        </w:rPr>
        <w:t xml:space="preserve">, </w:t>
      </w:r>
      <w:r w:rsidRPr="00B13AB1">
        <w:rPr>
          <w:b/>
          <w:sz w:val="28"/>
          <w:szCs w:val="28"/>
        </w:rPr>
        <w:t>phương tiện</w:t>
      </w:r>
      <w:r>
        <w:rPr>
          <w:b/>
          <w:sz w:val="28"/>
          <w:szCs w:val="28"/>
        </w:rPr>
        <w:t xml:space="preserve">, địa điểm </w:t>
      </w:r>
      <w:r w:rsidRPr="00B13AB1">
        <w:rPr>
          <w:b/>
          <w:sz w:val="28"/>
          <w:szCs w:val="28"/>
        </w:rPr>
        <w:t>tổ chức dạy học</w:t>
      </w:r>
    </w:p>
    <w:p w14:paraId="4E4365D4" w14:textId="77777777" w:rsidR="009666A4" w:rsidRPr="00B13AB1" w:rsidRDefault="009666A4" w:rsidP="009666A4">
      <w:pPr>
        <w:spacing w:before="120" w:after="120" w:line="360" w:lineRule="auto"/>
        <w:ind w:firstLine="720"/>
        <w:rPr>
          <w:sz w:val="28"/>
          <w:szCs w:val="28"/>
        </w:rPr>
      </w:pPr>
      <w:r w:rsidRPr="00B13AB1">
        <w:rPr>
          <w:sz w:val="28"/>
          <w:szCs w:val="28"/>
        </w:rPr>
        <w:t>2.1. Phương pháp</w:t>
      </w:r>
      <w:r>
        <w:rPr>
          <w:sz w:val="28"/>
          <w:szCs w:val="28"/>
        </w:rPr>
        <w:t>:</w:t>
      </w:r>
      <w:r w:rsidRPr="00B13AB1">
        <w:rPr>
          <w:sz w:val="28"/>
          <w:szCs w:val="28"/>
        </w:rPr>
        <w:t xml:space="preserve"> </w:t>
      </w:r>
    </w:p>
    <w:p w14:paraId="0AA64AEA" w14:textId="77777777" w:rsidR="009666A4" w:rsidRPr="0089149C" w:rsidRDefault="009666A4" w:rsidP="009666A4">
      <w:pPr>
        <w:spacing w:before="120" w:after="120" w:line="360" w:lineRule="auto"/>
        <w:ind w:firstLine="720"/>
        <w:rPr>
          <w:sz w:val="28"/>
          <w:szCs w:val="28"/>
        </w:rPr>
      </w:pPr>
      <w:r w:rsidRPr="00B13AB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13AB1">
        <w:rPr>
          <w:sz w:val="28"/>
          <w:szCs w:val="28"/>
        </w:rPr>
        <w:t xml:space="preserve">. </w:t>
      </w:r>
      <w:r>
        <w:rPr>
          <w:sz w:val="28"/>
          <w:szCs w:val="28"/>
        </w:rPr>
        <w:t>Hình thức:</w:t>
      </w:r>
    </w:p>
    <w:p w14:paraId="28949EC5" w14:textId="77777777" w:rsidR="009666A4" w:rsidRDefault="009666A4" w:rsidP="009666A4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3AB1">
        <w:rPr>
          <w:sz w:val="28"/>
          <w:szCs w:val="28"/>
        </w:rPr>
        <w:t xml:space="preserve">Phương tiện: </w:t>
      </w:r>
    </w:p>
    <w:p w14:paraId="689BA20A" w14:textId="77777777" w:rsidR="009666A4" w:rsidRPr="00860133" w:rsidRDefault="009666A4" w:rsidP="009666A4">
      <w:pPr>
        <w:spacing w:before="120" w:after="120" w:line="360" w:lineRule="auto"/>
        <w:ind w:firstLine="720"/>
        <w:rPr>
          <w:sz w:val="28"/>
          <w:szCs w:val="28"/>
        </w:rPr>
      </w:pPr>
      <w:r w:rsidRPr="00B13AB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13AB1">
        <w:rPr>
          <w:sz w:val="28"/>
          <w:szCs w:val="28"/>
        </w:rPr>
        <w:t xml:space="preserve">. Địa điểm: </w:t>
      </w:r>
    </w:p>
    <w:p w14:paraId="35A4357F" w14:textId="77777777" w:rsidR="009666A4" w:rsidRDefault="009666A4" w:rsidP="009666A4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Pr="000E113D">
        <w:rPr>
          <w:b/>
          <w:sz w:val="28"/>
          <w:szCs w:val="28"/>
        </w:rPr>
        <w:t xml:space="preserve"> Tài liệu</w:t>
      </w:r>
    </w:p>
    <w:p w14:paraId="77A51722" w14:textId="77777777" w:rsidR="009666A4" w:rsidRPr="001E5F25" w:rsidRDefault="009666A4" w:rsidP="009666A4">
      <w:pPr>
        <w:spacing w:line="360" w:lineRule="auto"/>
        <w:ind w:firstLine="720"/>
        <w:rPr>
          <w:sz w:val="28"/>
          <w:szCs w:val="28"/>
        </w:rPr>
      </w:pPr>
      <w:r w:rsidRPr="001E5F25">
        <w:rPr>
          <w:sz w:val="28"/>
          <w:szCs w:val="28"/>
        </w:rPr>
        <w:t>3.1. Tài liệu chính:</w:t>
      </w:r>
    </w:p>
    <w:p w14:paraId="137576EE" w14:textId="77777777" w:rsidR="009666A4" w:rsidRPr="001E5F25" w:rsidRDefault="009666A4" w:rsidP="009666A4">
      <w:pPr>
        <w:spacing w:line="360" w:lineRule="auto"/>
        <w:ind w:firstLine="720"/>
        <w:rPr>
          <w:sz w:val="28"/>
          <w:szCs w:val="28"/>
        </w:rPr>
      </w:pPr>
      <w:r w:rsidRPr="001E5F25">
        <w:rPr>
          <w:sz w:val="28"/>
          <w:szCs w:val="28"/>
        </w:rPr>
        <w:t>3.2. Tài liệu tham khảo:</w:t>
      </w:r>
    </w:p>
    <w:p w14:paraId="1C603A71" w14:textId="77777777" w:rsidR="009666A4" w:rsidRDefault="009666A4" w:rsidP="009666A4">
      <w:pPr>
        <w:tabs>
          <w:tab w:val="left" w:pos="4815"/>
        </w:tabs>
        <w:spacing w:line="360" w:lineRule="auto"/>
        <w:jc w:val="both"/>
        <w:rPr>
          <w:b/>
          <w:sz w:val="28"/>
          <w:szCs w:val="28"/>
        </w:rPr>
      </w:pPr>
    </w:p>
    <w:p w14:paraId="32AEBA72" w14:textId="77777777" w:rsidR="009666A4" w:rsidRDefault="009666A4" w:rsidP="009666A4">
      <w:pPr>
        <w:tabs>
          <w:tab w:val="left" w:pos="4815"/>
        </w:tabs>
        <w:spacing w:line="360" w:lineRule="auto"/>
        <w:jc w:val="both"/>
        <w:rPr>
          <w:b/>
          <w:sz w:val="28"/>
          <w:szCs w:val="28"/>
        </w:rPr>
      </w:pPr>
    </w:p>
    <w:p w14:paraId="539A7823" w14:textId="77777777" w:rsidR="009666A4" w:rsidRDefault="009666A4" w:rsidP="009666A4">
      <w:pPr>
        <w:tabs>
          <w:tab w:val="left" w:pos="4815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Bài giảng: </w:t>
      </w:r>
      <w:r w:rsidRPr="0091438A">
        <w:rPr>
          <w:sz w:val="28"/>
          <w:szCs w:val="28"/>
        </w:rPr>
        <w:t>50 phút</w:t>
      </w:r>
    </w:p>
    <w:tbl>
      <w:tblPr>
        <w:tblpPr w:leftFromText="180" w:rightFromText="180" w:vertAnchor="text" w:tblpX="662" w:tblpY="1"/>
        <w:tblOverlap w:val="never"/>
        <w:tblW w:w="13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559"/>
        <w:gridCol w:w="3686"/>
        <w:gridCol w:w="3003"/>
      </w:tblGrid>
      <w:tr w:rsidR="009666A4" w:rsidRPr="00577EBA" w14:paraId="0922F5C2" w14:textId="77777777" w:rsidTr="002D49C1">
        <w:tc>
          <w:tcPr>
            <w:tcW w:w="988" w:type="dxa"/>
            <w:vAlign w:val="center"/>
          </w:tcPr>
          <w:p w14:paraId="67FFBF8A" w14:textId="77777777" w:rsidR="009666A4" w:rsidRPr="00577EBA" w:rsidRDefault="009666A4" w:rsidP="002D49C1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577EBA">
              <w:rPr>
                <w:b/>
                <w:sz w:val="26"/>
                <w:szCs w:val="26"/>
              </w:rPr>
              <w:t>Các phần</w:t>
            </w:r>
          </w:p>
        </w:tc>
        <w:tc>
          <w:tcPr>
            <w:tcW w:w="4536" w:type="dxa"/>
            <w:vAlign w:val="center"/>
          </w:tcPr>
          <w:p w14:paraId="5963EF64" w14:textId="77777777" w:rsidR="009666A4" w:rsidRPr="00577EBA" w:rsidRDefault="009666A4" w:rsidP="002D49C1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577EBA">
              <w:rPr>
                <w:b/>
                <w:sz w:val="26"/>
                <w:szCs w:val="26"/>
              </w:rPr>
              <w:t>Các bước lên lớp – Nội dung bài giảng</w:t>
            </w:r>
          </w:p>
        </w:tc>
        <w:tc>
          <w:tcPr>
            <w:tcW w:w="1559" w:type="dxa"/>
            <w:vAlign w:val="center"/>
          </w:tcPr>
          <w:p w14:paraId="69E3BC7F" w14:textId="77777777" w:rsidR="009666A4" w:rsidRPr="00577EBA" w:rsidRDefault="009666A4" w:rsidP="002D49C1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577EBA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3686" w:type="dxa"/>
            <w:vAlign w:val="center"/>
          </w:tcPr>
          <w:p w14:paraId="60C346ED" w14:textId="77777777" w:rsidR="009666A4" w:rsidRPr="00577EBA" w:rsidRDefault="009666A4" w:rsidP="002D49C1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577EBA">
              <w:rPr>
                <w:b/>
                <w:sz w:val="26"/>
                <w:szCs w:val="26"/>
              </w:rPr>
              <w:t xml:space="preserve">Hoạt động của </w:t>
            </w:r>
            <w:r>
              <w:rPr>
                <w:b/>
                <w:sz w:val="26"/>
                <w:szCs w:val="26"/>
              </w:rPr>
              <w:t>giảng viên</w:t>
            </w:r>
          </w:p>
        </w:tc>
        <w:tc>
          <w:tcPr>
            <w:tcW w:w="3003" w:type="dxa"/>
            <w:vAlign w:val="center"/>
          </w:tcPr>
          <w:p w14:paraId="3E84D66D" w14:textId="77777777" w:rsidR="009666A4" w:rsidRPr="00577EBA" w:rsidRDefault="009666A4" w:rsidP="002D49C1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577EBA">
              <w:rPr>
                <w:b/>
                <w:sz w:val="26"/>
                <w:szCs w:val="26"/>
              </w:rPr>
              <w:t>Hoạt động của sinh viên</w:t>
            </w:r>
          </w:p>
        </w:tc>
      </w:tr>
      <w:tr w:rsidR="009666A4" w:rsidRPr="00C27519" w14:paraId="589CF338" w14:textId="77777777" w:rsidTr="002D49C1">
        <w:tc>
          <w:tcPr>
            <w:tcW w:w="988" w:type="dxa"/>
            <w:vAlign w:val="center"/>
          </w:tcPr>
          <w:p w14:paraId="1D3AC502" w14:textId="77777777" w:rsidR="009666A4" w:rsidRPr="008019D0" w:rsidRDefault="009666A4" w:rsidP="002D49C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019D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14:paraId="72A493AC" w14:textId="77777777" w:rsidR="009666A4" w:rsidRPr="008019D0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8019D0">
              <w:rPr>
                <w:rFonts w:eastAsia="Calibri"/>
                <w:sz w:val="26"/>
                <w:szCs w:val="26"/>
              </w:rPr>
              <w:t>Ổn định tổ chức</w:t>
            </w:r>
          </w:p>
        </w:tc>
        <w:tc>
          <w:tcPr>
            <w:tcW w:w="1559" w:type="dxa"/>
            <w:vAlign w:val="center"/>
          </w:tcPr>
          <w:p w14:paraId="2EC2254C" w14:textId="77777777" w:rsidR="009666A4" w:rsidRPr="00C27519" w:rsidRDefault="009666A4" w:rsidP="002D49C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691D992B" w14:textId="77777777" w:rsidR="009666A4" w:rsidRPr="00C27519" w:rsidRDefault="009666A4" w:rsidP="002D49C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03" w:type="dxa"/>
            <w:vAlign w:val="center"/>
          </w:tcPr>
          <w:p w14:paraId="2F89E82E" w14:textId="77777777" w:rsidR="009666A4" w:rsidRPr="00C27519" w:rsidRDefault="009666A4" w:rsidP="002D49C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</w:tr>
      <w:tr w:rsidR="009666A4" w:rsidRPr="00C27519" w14:paraId="20D5740A" w14:textId="77777777" w:rsidTr="002D49C1">
        <w:tc>
          <w:tcPr>
            <w:tcW w:w="988" w:type="dxa"/>
            <w:vAlign w:val="center"/>
          </w:tcPr>
          <w:p w14:paraId="182B8243" w14:textId="77777777" w:rsidR="009666A4" w:rsidRPr="008019D0" w:rsidRDefault="009666A4" w:rsidP="002D49C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019D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vAlign w:val="center"/>
          </w:tcPr>
          <w:p w14:paraId="583112CA" w14:textId="77777777" w:rsidR="009666A4" w:rsidRPr="008019D0" w:rsidRDefault="009666A4" w:rsidP="002D49C1">
            <w:pPr>
              <w:spacing w:before="120" w:after="120"/>
              <w:jc w:val="both"/>
              <w:rPr>
                <w:rFonts w:eastAsia="Calibri"/>
                <w:sz w:val="26"/>
                <w:szCs w:val="26"/>
              </w:rPr>
            </w:pPr>
            <w:r w:rsidRPr="008019D0">
              <w:rPr>
                <w:rFonts w:eastAsia="Calibri"/>
                <w:sz w:val="26"/>
                <w:szCs w:val="26"/>
              </w:rPr>
              <w:t xml:space="preserve">Kiểm tra bài cũ </w:t>
            </w:r>
            <w:r>
              <w:rPr>
                <w:rFonts w:eastAsia="Calibri"/>
                <w:sz w:val="26"/>
                <w:szCs w:val="26"/>
              </w:rPr>
              <w:t>(nếu có)</w:t>
            </w:r>
          </w:p>
        </w:tc>
        <w:tc>
          <w:tcPr>
            <w:tcW w:w="1559" w:type="dxa"/>
            <w:vAlign w:val="center"/>
          </w:tcPr>
          <w:p w14:paraId="6DAAB00A" w14:textId="77777777" w:rsidR="009666A4" w:rsidRPr="00C27519" w:rsidRDefault="009666A4" w:rsidP="002D49C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4830559C" w14:textId="77777777" w:rsidR="009666A4" w:rsidRPr="00C27519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003" w:type="dxa"/>
            <w:vAlign w:val="center"/>
          </w:tcPr>
          <w:p w14:paraId="015123C2" w14:textId="77777777" w:rsidR="009666A4" w:rsidRPr="00C27519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9666A4" w:rsidRPr="00040CA9" w14:paraId="321C24BC" w14:textId="77777777" w:rsidTr="002D49C1">
        <w:tc>
          <w:tcPr>
            <w:tcW w:w="988" w:type="dxa"/>
            <w:vAlign w:val="center"/>
          </w:tcPr>
          <w:p w14:paraId="37D15DB4" w14:textId="77777777" w:rsidR="009666A4" w:rsidRPr="008019D0" w:rsidRDefault="009666A4" w:rsidP="002D49C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019D0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14:paraId="76049EF6" w14:textId="77777777" w:rsidR="009666A4" w:rsidRPr="008019D0" w:rsidRDefault="009666A4" w:rsidP="002D49C1">
            <w:pPr>
              <w:spacing w:before="120" w:after="120"/>
              <w:jc w:val="both"/>
              <w:rPr>
                <w:sz w:val="26"/>
                <w:szCs w:val="26"/>
                <w:lang w:eastAsia="vi-VN"/>
              </w:rPr>
            </w:pPr>
            <w:r w:rsidRPr="008019D0">
              <w:rPr>
                <w:sz w:val="26"/>
                <w:szCs w:val="26"/>
                <w:lang w:eastAsia="vi-VN"/>
              </w:rPr>
              <w:t>Bài giảng mới</w:t>
            </w:r>
          </w:p>
        </w:tc>
        <w:tc>
          <w:tcPr>
            <w:tcW w:w="1559" w:type="dxa"/>
            <w:vAlign w:val="center"/>
          </w:tcPr>
          <w:p w14:paraId="2A534059" w14:textId="77777777" w:rsidR="009666A4" w:rsidRPr="001D612D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56D86F45" w14:textId="77777777" w:rsidR="009666A4" w:rsidRPr="00D21FD9" w:rsidRDefault="009666A4" w:rsidP="002D49C1">
            <w:pPr>
              <w:spacing w:before="120" w:after="120"/>
              <w:rPr>
                <w:sz w:val="26"/>
                <w:szCs w:val="26"/>
                <w:lang w:val="pt-BR"/>
              </w:rPr>
            </w:pPr>
          </w:p>
        </w:tc>
        <w:tc>
          <w:tcPr>
            <w:tcW w:w="3003" w:type="dxa"/>
            <w:vAlign w:val="center"/>
          </w:tcPr>
          <w:p w14:paraId="48319B35" w14:textId="77777777" w:rsidR="009666A4" w:rsidRPr="00D21FD9" w:rsidRDefault="009666A4" w:rsidP="002D49C1">
            <w:pPr>
              <w:spacing w:before="120" w:after="120"/>
              <w:rPr>
                <w:sz w:val="26"/>
                <w:szCs w:val="26"/>
                <w:lang w:val="pt-BR"/>
              </w:rPr>
            </w:pPr>
          </w:p>
        </w:tc>
      </w:tr>
      <w:tr w:rsidR="009666A4" w:rsidRPr="00C27519" w14:paraId="5D0BFAB9" w14:textId="77777777" w:rsidTr="002D49C1">
        <w:tc>
          <w:tcPr>
            <w:tcW w:w="988" w:type="dxa"/>
            <w:vAlign w:val="center"/>
          </w:tcPr>
          <w:p w14:paraId="7CBA0A06" w14:textId="77777777" w:rsidR="009666A4" w:rsidRPr="008019D0" w:rsidRDefault="009666A4" w:rsidP="002D49C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019D0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vAlign w:val="center"/>
          </w:tcPr>
          <w:p w14:paraId="081F7E32" w14:textId="77777777" w:rsidR="009666A4" w:rsidRPr="008019D0" w:rsidRDefault="009666A4" w:rsidP="002D49C1">
            <w:pPr>
              <w:spacing w:before="120" w:after="120"/>
              <w:jc w:val="both"/>
              <w:rPr>
                <w:rFonts w:eastAsia="Calibri"/>
                <w:sz w:val="26"/>
                <w:szCs w:val="26"/>
              </w:rPr>
            </w:pPr>
            <w:r w:rsidRPr="008019D0">
              <w:rPr>
                <w:rFonts w:eastAsia="Calibri"/>
                <w:sz w:val="26"/>
                <w:szCs w:val="26"/>
              </w:rPr>
              <w:t>Củng cố bài giảng</w:t>
            </w:r>
          </w:p>
        </w:tc>
        <w:tc>
          <w:tcPr>
            <w:tcW w:w="1559" w:type="dxa"/>
            <w:vAlign w:val="center"/>
          </w:tcPr>
          <w:p w14:paraId="3B38FAF0" w14:textId="77777777" w:rsidR="009666A4" w:rsidRPr="00C27519" w:rsidRDefault="009666A4" w:rsidP="002D49C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13FF9A90" w14:textId="77777777" w:rsidR="009666A4" w:rsidRPr="00C27519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003" w:type="dxa"/>
            <w:vAlign w:val="center"/>
          </w:tcPr>
          <w:p w14:paraId="4FD943D4" w14:textId="77777777" w:rsidR="009666A4" w:rsidRPr="00C27519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  <w:tr w:rsidR="009666A4" w:rsidRPr="00C27519" w14:paraId="67122E90" w14:textId="77777777" w:rsidTr="002D49C1">
        <w:tc>
          <w:tcPr>
            <w:tcW w:w="988" w:type="dxa"/>
            <w:vAlign w:val="center"/>
          </w:tcPr>
          <w:p w14:paraId="2F9E7BD3" w14:textId="77777777" w:rsidR="009666A4" w:rsidRPr="008019D0" w:rsidRDefault="009666A4" w:rsidP="002D49C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8019D0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vAlign w:val="center"/>
          </w:tcPr>
          <w:p w14:paraId="6E0127B7" w14:textId="77777777" w:rsidR="009666A4" w:rsidRPr="00B86676" w:rsidRDefault="009666A4" w:rsidP="002D49C1">
            <w:pPr>
              <w:spacing w:before="120" w:after="120"/>
              <w:jc w:val="both"/>
              <w:rPr>
                <w:rFonts w:eastAsia="Calibri"/>
                <w:color w:val="FF0000"/>
                <w:sz w:val="26"/>
                <w:szCs w:val="26"/>
              </w:rPr>
            </w:pPr>
            <w:r w:rsidRPr="008019D0">
              <w:rPr>
                <w:rFonts w:eastAsia="Calibri"/>
                <w:sz w:val="26"/>
                <w:szCs w:val="26"/>
              </w:rPr>
              <w:t xml:space="preserve">Hướng dẫn </w:t>
            </w:r>
            <w:r w:rsidRPr="00C81EA3">
              <w:rPr>
                <w:rFonts w:eastAsia="Calibri"/>
                <w:sz w:val="26"/>
                <w:szCs w:val="26"/>
              </w:rPr>
              <w:t>tự học, nhận xét, chuẩn bị bài học tiếp theo.</w:t>
            </w:r>
          </w:p>
        </w:tc>
        <w:tc>
          <w:tcPr>
            <w:tcW w:w="1559" w:type="dxa"/>
            <w:vAlign w:val="center"/>
          </w:tcPr>
          <w:p w14:paraId="3D5D7E0F" w14:textId="77777777" w:rsidR="009666A4" w:rsidRPr="00C27519" w:rsidRDefault="009666A4" w:rsidP="002D49C1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46B9D28D" w14:textId="77777777" w:rsidR="009666A4" w:rsidRPr="00C27519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3003" w:type="dxa"/>
            <w:vAlign w:val="center"/>
          </w:tcPr>
          <w:p w14:paraId="61CF418A" w14:textId="77777777" w:rsidR="009666A4" w:rsidRPr="00C27519" w:rsidRDefault="009666A4" w:rsidP="002D49C1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</w:tr>
    </w:tbl>
    <w:p w14:paraId="3F912593" w14:textId="77777777" w:rsidR="009666A4" w:rsidRDefault="009666A4" w:rsidP="009666A4">
      <w:pPr>
        <w:tabs>
          <w:tab w:val="left" w:pos="4815"/>
        </w:tabs>
        <w:spacing w:line="360" w:lineRule="auto"/>
        <w:jc w:val="both"/>
        <w:rPr>
          <w:b/>
          <w:sz w:val="28"/>
          <w:szCs w:val="28"/>
        </w:rPr>
      </w:pPr>
    </w:p>
    <w:p w14:paraId="3E5B5B62" w14:textId="77777777" w:rsidR="009666A4" w:rsidRDefault="009666A4" w:rsidP="009666A4">
      <w:pPr>
        <w:spacing w:line="360" w:lineRule="auto"/>
        <w:jc w:val="both"/>
        <w:rPr>
          <w:sz w:val="28"/>
          <w:szCs w:val="28"/>
        </w:rPr>
      </w:pPr>
    </w:p>
    <w:p w14:paraId="51CD966B" w14:textId="77777777" w:rsidR="009666A4" w:rsidRDefault="009666A4" w:rsidP="009666A4">
      <w:pPr>
        <w:spacing w:line="360" w:lineRule="auto"/>
        <w:jc w:val="both"/>
        <w:rPr>
          <w:sz w:val="28"/>
          <w:szCs w:val="28"/>
        </w:rPr>
      </w:pPr>
    </w:p>
    <w:p w14:paraId="57105C37" w14:textId="77777777" w:rsidR="009666A4" w:rsidRDefault="009666A4" w:rsidP="009666A4">
      <w:pPr>
        <w:spacing w:line="360" w:lineRule="auto"/>
        <w:jc w:val="both"/>
        <w:rPr>
          <w:sz w:val="28"/>
          <w:szCs w:val="28"/>
        </w:rPr>
      </w:pPr>
    </w:p>
    <w:p w14:paraId="29AE7F8D" w14:textId="77777777" w:rsidR="009666A4" w:rsidRDefault="009666A4" w:rsidP="009666A4">
      <w:pPr>
        <w:spacing w:line="360" w:lineRule="auto"/>
        <w:jc w:val="both"/>
        <w:rPr>
          <w:sz w:val="28"/>
          <w:szCs w:val="28"/>
        </w:rPr>
      </w:pPr>
    </w:p>
    <w:p w14:paraId="26600856" w14:textId="77777777" w:rsidR="009666A4" w:rsidRDefault="009666A4" w:rsidP="009666A4">
      <w:pPr>
        <w:spacing w:line="360" w:lineRule="auto"/>
        <w:jc w:val="both"/>
        <w:rPr>
          <w:sz w:val="28"/>
          <w:szCs w:val="28"/>
        </w:rPr>
      </w:pPr>
    </w:p>
    <w:p w14:paraId="4D2C82FD" w14:textId="77777777" w:rsidR="009666A4" w:rsidRDefault="009666A4" w:rsidP="009666A4">
      <w:pPr>
        <w:spacing w:line="360" w:lineRule="auto"/>
        <w:jc w:val="both"/>
        <w:rPr>
          <w:sz w:val="28"/>
          <w:szCs w:val="28"/>
        </w:rPr>
      </w:pPr>
    </w:p>
    <w:p w14:paraId="3FAA0325" w14:textId="77777777" w:rsidR="009666A4" w:rsidRDefault="009666A4" w:rsidP="009666A4">
      <w:pPr>
        <w:spacing w:line="360" w:lineRule="auto"/>
        <w:jc w:val="both"/>
        <w:rPr>
          <w:sz w:val="28"/>
          <w:szCs w:val="28"/>
        </w:rPr>
      </w:pPr>
    </w:p>
    <w:p w14:paraId="7847771B" w14:textId="77777777" w:rsidR="009666A4" w:rsidRPr="00997D55" w:rsidRDefault="009666A4" w:rsidP="009666A4">
      <w:pPr>
        <w:spacing w:line="360" w:lineRule="auto"/>
        <w:ind w:firstLine="56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666A4" w:rsidRPr="005B5D14" w14:paraId="3E418DC1" w14:textId="77777777" w:rsidTr="002D49C1">
        <w:tc>
          <w:tcPr>
            <w:tcW w:w="6588" w:type="dxa"/>
          </w:tcPr>
          <w:p w14:paraId="68B150C0" w14:textId="77777777" w:rsidR="009666A4" w:rsidRPr="00FB142D" w:rsidRDefault="009666A4" w:rsidP="002D49C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88" w:type="dxa"/>
          </w:tcPr>
          <w:p w14:paraId="7573BF05" w14:textId="77777777" w:rsidR="009666A4" w:rsidRDefault="009666A4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soạn: ………………….</w:t>
            </w:r>
          </w:p>
          <w:p w14:paraId="74742AE2" w14:textId="77777777" w:rsidR="009666A4" w:rsidRDefault="009666A4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SOẠN VÀ THỰC HIỆN</w:t>
            </w:r>
          </w:p>
          <w:p w14:paraId="279E1AE9" w14:textId="77777777" w:rsidR="009666A4" w:rsidRPr="00C95732" w:rsidRDefault="009666A4" w:rsidP="002D49C1">
            <w:pPr>
              <w:spacing w:line="360" w:lineRule="auto"/>
              <w:jc w:val="center"/>
              <w:rPr>
                <w:i/>
                <w:szCs w:val="28"/>
              </w:rPr>
            </w:pPr>
            <w:r w:rsidRPr="00C95732">
              <w:rPr>
                <w:i/>
                <w:szCs w:val="28"/>
              </w:rPr>
              <w:t>(Ký và ghi rõ họ tên)</w:t>
            </w:r>
          </w:p>
          <w:p w14:paraId="777B2B64" w14:textId="77777777" w:rsidR="009666A4" w:rsidRDefault="009666A4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14:paraId="4B3C97DC" w14:textId="77777777" w:rsidR="009666A4" w:rsidRPr="00FB142D" w:rsidRDefault="009666A4" w:rsidP="002D49C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  <w:p w14:paraId="6E9AA890" w14:textId="77777777" w:rsidR="009666A4" w:rsidRPr="008A79F4" w:rsidRDefault="009666A4" w:rsidP="002D49C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73E7FF40" w14:textId="77777777" w:rsidR="009666A4" w:rsidRPr="00C20CBA" w:rsidRDefault="009666A4" w:rsidP="009666A4">
      <w:pPr>
        <w:rPr>
          <w:i/>
        </w:rPr>
      </w:pPr>
      <w:r w:rsidRPr="00C20CBA">
        <w:rPr>
          <w:b/>
          <w:i/>
          <w:u w:val="single"/>
        </w:rPr>
        <w:t>Ghi chú:</w:t>
      </w:r>
      <w:r w:rsidRPr="00C20CBA">
        <w:rPr>
          <w:i/>
        </w:rPr>
        <w:t xml:space="preserve"> Giáo án soạn bằng hình thức đánh máy hoặc viết tay trên giấy trang A 4 (khổ ngang), Cỡ chữ 13 hoặc 14 phông chữ Times new roman. Ký góc mỗi trang giáo án</w:t>
      </w:r>
      <w:r>
        <w:rPr>
          <w:i/>
        </w:rPr>
        <w:t>. G</w:t>
      </w:r>
      <w:r w:rsidRPr="00C20CBA">
        <w:rPr>
          <w:i/>
        </w:rPr>
        <w:t>iáo án</w:t>
      </w:r>
      <w:r>
        <w:rPr>
          <w:i/>
        </w:rPr>
        <w:t xml:space="preserve"> đóng quyển</w:t>
      </w:r>
      <w:r w:rsidRPr="00C20CBA">
        <w:rPr>
          <w:i/>
        </w:rPr>
        <w:t xml:space="preserve"> nhân làm 03 bản </w:t>
      </w:r>
      <w:r>
        <w:rPr>
          <w:i/>
        </w:rPr>
        <w:t xml:space="preserve">/01 giáo án </w:t>
      </w:r>
      <w:r w:rsidRPr="00C20CBA">
        <w:rPr>
          <w:i/>
        </w:rPr>
        <w:t xml:space="preserve">nộp cho Ban đề thi </w:t>
      </w:r>
    </w:p>
    <w:p w14:paraId="67C07F51" w14:textId="5F7DAA7F" w:rsidR="00CA022B" w:rsidRDefault="00CA022B" w:rsidP="00D33568">
      <w:pPr>
        <w:ind w:firstLine="720"/>
        <w:jc w:val="center"/>
        <w:rPr>
          <w:b/>
          <w:sz w:val="28"/>
          <w:szCs w:val="28"/>
        </w:rPr>
      </w:pPr>
    </w:p>
    <w:p w14:paraId="39134347" w14:textId="77777777" w:rsidR="00DD610B" w:rsidRDefault="00DD610B" w:rsidP="00D33568">
      <w:pPr>
        <w:ind w:firstLine="720"/>
        <w:jc w:val="center"/>
        <w:rPr>
          <w:b/>
          <w:sz w:val="28"/>
          <w:szCs w:val="28"/>
        </w:rPr>
      </w:pPr>
    </w:p>
    <w:p w14:paraId="3308C4E6" w14:textId="77777777" w:rsidR="00DD610B" w:rsidRDefault="00DD610B" w:rsidP="00D33568">
      <w:pPr>
        <w:ind w:firstLine="720"/>
        <w:jc w:val="center"/>
        <w:rPr>
          <w:b/>
          <w:sz w:val="28"/>
          <w:szCs w:val="28"/>
        </w:rPr>
      </w:pPr>
    </w:p>
    <w:p w14:paraId="727677AE" w14:textId="77777777" w:rsidR="00DD610B" w:rsidRDefault="00DD610B" w:rsidP="00D33568">
      <w:pPr>
        <w:ind w:firstLine="720"/>
        <w:jc w:val="center"/>
        <w:rPr>
          <w:b/>
          <w:sz w:val="28"/>
          <w:szCs w:val="28"/>
        </w:rPr>
      </w:pPr>
    </w:p>
    <w:p w14:paraId="227FB07C" w14:textId="77777777" w:rsidR="00DD610B" w:rsidRPr="00C90B67" w:rsidRDefault="00DD610B" w:rsidP="00DD610B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D655C" wp14:editId="220710B7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2278072" cy="311847"/>
                <wp:effectExtent l="0" t="0" r="2730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072" cy="31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71253" w14:textId="77777777" w:rsidR="00DD610B" w:rsidRDefault="00DD610B" w:rsidP="00DD610B">
                            <w:r>
                              <w:t xml:space="preserve">Phụ lục 3: Mẫu giáo án thực hành </w:t>
                            </w:r>
                          </w:p>
                          <w:p w14:paraId="7466C587" w14:textId="77777777" w:rsidR="00DD610B" w:rsidRDefault="00DD610B" w:rsidP="00DD6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0D655C" id="Text Box 12" o:spid="_x0000_s1028" type="#_x0000_t202" style="position:absolute;left:0;text-align:left;margin-left:128.2pt;margin-top:-25.95pt;width:179.4pt;height:24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" fillcolor="white [3201]" strokeweight=".5pt">
                <v:textbox>
                  <w:txbxContent>
                    <w:p w14:paraId="31571253" w14:textId="77777777" w:rsidR="00DD610B" w:rsidRDefault="00DD610B" w:rsidP="00DD610B"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ục</w:t>
                      </w:r>
                      <w:proofErr w:type="spellEnd"/>
                      <w:r>
                        <w:t xml:space="preserve"> 3: </w:t>
                      </w: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á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h</w:t>
                      </w:r>
                      <w:proofErr w:type="spellEnd"/>
                      <w:r>
                        <w:t xml:space="preserve"> </w:t>
                      </w:r>
                    </w:p>
                    <w:p w14:paraId="7466C587" w14:textId="77777777" w:rsidR="00DD610B" w:rsidRDefault="00DD610B" w:rsidP="00DD610B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8"/>
          <w:szCs w:val="48"/>
        </w:rPr>
        <w:t>GIÁO ÁN GIẢNG DẠY SỐ…</w:t>
      </w:r>
    </w:p>
    <w:p w14:paraId="17A2384D" w14:textId="77777777" w:rsidR="00DD610B" w:rsidRDefault="00DD610B" w:rsidP="00DD610B">
      <w:pPr>
        <w:spacing w:line="360" w:lineRule="auto"/>
        <w:ind w:firstLine="851"/>
        <w:rPr>
          <w:b/>
          <w:sz w:val="44"/>
          <w:szCs w:val="44"/>
        </w:rPr>
      </w:pPr>
      <w:r w:rsidRPr="00FB747E">
        <w:rPr>
          <w:sz w:val="28"/>
          <w:szCs w:val="28"/>
        </w:rPr>
        <w:t>Tên bài</w:t>
      </w:r>
      <w:r>
        <w:rPr>
          <w:sz w:val="28"/>
          <w:szCs w:val="28"/>
        </w:rPr>
        <w:t xml:space="preserve"> dạy: ………………………………………….</w:t>
      </w:r>
    </w:p>
    <w:p w14:paraId="45569EBD" w14:textId="77777777" w:rsidR="00DD610B" w:rsidRPr="006144A2" w:rsidRDefault="00DD610B" w:rsidP="00DD610B">
      <w:pPr>
        <w:tabs>
          <w:tab w:val="left" w:pos="851"/>
          <w:tab w:val="left" w:pos="5735"/>
        </w:tabs>
        <w:spacing w:line="360" w:lineRule="auto"/>
        <w:ind w:firstLine="851"/>
        <w:rPr>
          <w:b/>
          <w:sz w:val="28"/>
          <w:szCs w:val="28"/>
        </w:rPr>
      </w:pPr>
      <w:r w:rsidRPr="00FB747E">
        <w:rPr>
          <w:sz w:val="28"/>
          <w:szCs w:val="28"/>
        </w:rPr>
        <w:t>Đối tượng</w:t>
      </w:r>
      <w:r>
        <w:rPr>
          <w:sz w:val="28"/>
          <w:szCs w:val="28"/>
        </w:rPr>
        <w:t>: Sinh viên</w:t>
      </w:r>
      <w:r>
        <w:rPr>
          <w:sz w:val="28"/>
          <w:szCs w:val="28"/>
        </w:rPr>
        <w:tab/>
      </w:r>
    </w:p>
    <w:p w14:paraId="27149E6A" w14:textId="77777777" w:rsidR="00DD610B" w:rsidRDefault="00DD610B" w:rsidP="00DD610B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FB747E">
        <w:rPr>
          <w:sz w:val="28"/>
          <w:szCs w:val="28"/>
        </w:rPr>
        <w:t>Thời gian</w:t>
      </w:r>
      <w:r>
        <w:rPr>
          <w:sz w:val="28"/>
          <w:szCs w:val="28"/>
        </w:rPr>
        <w:t xml:space="preserve"> thực hiện: Ngày ……tháng……..năm 2022</w:t>
      </w:r>
    </w:p>
    <w:p w14:paraId="5D0E159C" w14:textId="77777777" w:rsidR="00DD610B" w:rsidRPr="00FB747E" w:rsidRDefault="00DD610B" w:rsidP="00DD610B">
      <w:pPr>
        <w:spacing w:line="360" w:lineRule="auto"/>
        <w:ind w:firstLine="720"/>
        <w:rPr>
          <w:b/>
          <w:sz w:val="28"/>
          <w:szCs w:val="28"/>
        </w:rPr>
      </w:pPr>
      <w:r w:rsidRPr="00FB747E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Mục tiêu</w:t>
      </w:r>
    </w:p>
    <w:p w14:paraId="005FD7FE" w14:textId="77777777" w:rsidR="00DD610B" w:rsidRDefault="00DD610B" w:rsidP="00DD610B">
      <w:pPr>
        <w:spacing w:line="360" w:lineRule="auto"/>
        <w:ind w:firstLine="720"/>
        <w:rPr>
          <w:sz w:val="28"/>
          <w:szCs w:val="28"/>
        </w:rPr>
      </w:pPr>
      <w:r w:rsidRPr="00FB747E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FB747E">
        <w:rPr>
          <w:sz w:val="28"/>
          <w:szCs w:val="28"/>
        </w:rPr>
        <w:t>. Kiến thức</w:t>
      </w:r>
      <w:r>
        <w:rPr>
          <w:sz w:val="28"/>
          <w:szCs w:val="28"/>
        </w:rPr>
        <w:t xml:space="preserve">: </w:t>
      </w:r>
    </w:p>
    <w:p w14:paraId="77EDE856" w14:textId="77777777" w:rsidR="00DD610B" w:rsidRDefault="00DD610B" w:rsidP="00DD610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2.</w:t>
      </w:r>
      <w:r w:rsidRPr="00FB747E">
        <w:rPr>
          <w:sz w:val="28"/>
          <w:szCs w:val="28"/>
        </w:rPr>
        <w:t xml:space="preserve"> Kỹ năng</w:t>
      </w:r>
      <w:r>
        <w:rPr>
          <w:sz w:val="28"/>
          <w:szCs w:val="28"/>
        </w:rPr>
        <w:t xml:space="preserve">: </w:t>
      </w:r>
    </w:p>
    <w:p w14:paraId="7CF72CDE" w14:textId="77777777" w:rsidR="00DD610B" w:rsidRPr="00FB747E" w:rsidRDefault="00DD610B" w:rsidP="00DD610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3. Thái độ: </w:t>
      </w:r>
    </w:p>
    <w:p w14:paraId="31813204" w14:textId="77777777" w:rsidR="00DD610B" w:rsidRPr="00B13AB1" w:rsidRDefault="00DD610B" w:rsidP="00DD610B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B13A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13AB1">
        <w:rPr>
          <w:b/>
          <w:sz w:val="28"/>
          <w:szCs w:val="28"/>
        </w:rPr>
        <w:t>Phương pháp, hình thức</w:t>
      </w:r>
      <w:r>
        <w:rPr>
          <w:b/>
          <w:sz w:val="28"/>
          <w:szCs w:val="28"/>
        </w:rPr>
        <w:t xml:space="preserve">, </w:t>
      </w:r>
      <w:r w:rsidRPr="00B13AB1">
        <w:rPr>
          <w:b/>
          <w:sz w:val="28"/>
          <w:szCs w:val="28"/>
        </w:rPr>
        <w:t>phương tiện</w:t>
      </w:r>
      <w:r>
        <w:rPr>
          <w:b/>
          <w:sz w:val="28"/>
          <w:szCs w:val="28"/>
        </w:rPr>
        <w:t xml:space="preserve">, địa điểm </w:t>
      </w:r>
      <w:r w:rsidRPr="00B13AB1">
        <w:rPr>
          <w:b/>
          <w:sz w:val="28"/>
          <w:szCs w:val="28"/>
        </w:rPr>
        <w:t>tổ chức dạy học</w:t>
      </w:r>
    </w:p>
    <w:p w14:paraId="4468968C" w14:textId="77777777" w:rsidR="00DD610B" w:rsidRPr="00B13AB1" w:rsidRDefault="00DD610B" w:rsidP="00DD610B">
      <w:pPr>
        <w:spacing w:before="120" w:after="120" w:line="360" w:lineRule="auto"/>
        <w:ind w:firstLine="720"/>
        <w:rPr>
          <w:sz w:val="28"/>
          <w:szCs w:val="28"/>
        </w:rPr>
      </w:pPr>
      <w:r w:rsidRPr="00B13AB1">
        <w:rPr>
          <w:sz w:val="28"/>
          <w:szCs w:val="28"/>
        </w:rPr>
        <w:t>2.1. Phương pháp</w:t>
      </w:r>
      <w:r>
        <w:rPr>
          <w:sz w:val="28"/>
          <w:szCs w:val="28"/>
        </w:rPr>
        <w:t>:</w:t>
      </w:r>
      <w:r w:rsidRPr="00B13AB1">
        <w:rPr>
          <w:sz w:val="28"/>
          <w:szCs w:val="28"/>
        </w:rPr>
        <w:t xml:space="preserve"> </w:t>
      </w:r>
    </w:p>
    <w:p w14:paraId="7B64638E" w14:textId="77777777" w:rsidR="00DD610B" w:rsidRPr="0089149C" w:rsidRDefault="00DD610B" w:rsidP="00DD610B">
      <w:pPr>
        <w:spacing w:before="120" w:after="120" w:line="360" w:lineRule="auto"/>
        <w:ind w:firstLine="720"/>
        <w:rPr>
          <w:sz w:val="28"/>
          <w:szCs w:val="28"/>
        </w:rPr>
      </w:pPr>
      <w:r w:rsidRPr="00B13AB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13AB1">
        <w:rPr>
          <w:sz w:val="28"/>
          <w:szCs w:val="28"/>
        </w:rPr>
        <w:t xml:space="preserve">. </w:t>
      </w:r>
      <w:r>
        <w:rPr>
          <w:sz w:val="28"/>
          <w:szCs w:val="28"/>
        </w:rPr>
        <w:t>Hình thức:</w:t>
      </w:r>
    </w:p>
    <w:p w14:paraId="554C319A" w14:textId="77777777" w:rsidR="00DD610B" w:rsidRDefault="00DD610B" w:rsidP="00DD610B">
      <w:pPr>
        <w:spacing w:before="120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13AB1">
        <w:rPr>
          <w:sz w:val="28"/>
          <w:szCs w:val="28"/>
        </w:rPr>
        <w:t xml:space="preserve">Phương tiện: </w:t>
      </w:r>
    </w:p>
    <w:p w14:paraId="6717B3E4" w14:textId="77777777" w:rsidR="00DD610B" w:rsidRPr="00860133" w:rsidRDefault="00DD610B" w:rsidP="00DD610B">
      <w:pPr>
        <w:spacing w:before="120" w:after="120" w:line="360" w:lineRule="auto"/>
        <w:ind w:firstLine="720"/>
        <w:rPr>
          <w:sz w:val="28"/>
          <w:szCs w:val="28"/>
        </w:rPr>
      </w:pPr>
      <w:r w:rsidRPr="00B13AB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13AB1">
        <w:rPr>
          <w:sz w:val="28"/>
          <w:szCs w:val="28"/>
        </w:rPr>
        <w:t xml:space="preserve">. Địa điểm: </w:t>
      </w:r>
    </w:p>
    <w:p w14:paraId="135D0E98" w14:textId="77777777" w:rsidR="00DD610B" w:rsidRDefault="00DD610B" w:rsidP="00DD610B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Pr="000E113D">
        <w:rPr>
          <w:b/>
          <w:sz w:val="28"/>
          <w:szCs w:val="28"/>
        </w:rPr>
        <w:t xml:space="preserve"> Tài liệu</w:t>
      </w:r>
    </w:p>
    <w:p w14:paraId="74058BBF" w14:textId="77777777" w:rsidR="00DD610B" w:rsidRPr="001E5F25" w:rsidRDefault="00DD610B" w:rsidP="00DD610B">
      <w:pPr>
        <w:spacing w:line="360" w:lineRule="auto"/>
        <w:ind w:firstLine="720"/>
        <w:rPr>
          <w:sz w:val="28"/>
          <w:szCs w:val="28"/>
        </w:rPr>
      </w:pPr>
      <w:r w:rsidRPr="001E5F25">
        <w:rPr>
          <w:sz w:val="28"/>
          <w:szCs w:val="28"/>
        </w:rPr>
        <w:t>3.1. Tài liệu chính:</w:t>
      </w:r>
    </w:p>
    <w:p w14:paraId="13CF16E0" w14:textId="77777777" w:rsidR="00DD610B" w:rsidRPr="001E5F25" w:rsidRDefault="00DD610B" w:rsidP="00DD610B">
      <w:pPr>
        <w:spacing w:line="360" w:lineRule="auto"/>
        <w:ind w:firstLine="720"/>
        <w:rPr>
          <w:sz w:val="28"/>
          <w:szCs w:val="28"/>
        </w:rPr>
      </w:pPr>
      <w:r w:rsidRPr="001E5F25">
        <w:rPr>
          <w:sz w:val="28"/>
          <w:szCs w:val="28"/>
        </w:rPr>
        <w:t>3.2. Tài liệu tham khảo:</w:t>
      </w:r>
    </w:p>
    <w:p w14:paraId="0AAD45DA" w14:textId="77777777" w:rsidR="00DD610B" w:rsidRDefault="00DD610B" w:rsidP="00DD610B">
      <w:pPr>
        <w:spacing w:after="200" w:line="276" w:lineRule="auto"/>
        <w:ind w:firstLine="720"/>
        <w:rPr>
          <w:b/>
          <w:sz w:val="28"/>
          <w:szCs w:val="28"/>
        </w:rPr>
      </w:pPr>
    </w:p>
    <w:p w14:paraId="345D71B2" w14:textId="77777777" w:rsidR="00DD610B" w:rsidRDefault="00DD610B" w:rsidP="00DD610B">
      <w:pPr>
        <w:spacing w:after="200" w:line="276" w:lineRule="auto"/>
        <w:ind w:firstLine="720"/>
        <w:rPr>
          <w:b/>
          <w:sz w:val="28"/>
          <w:szCs w:val="28"/>
        </w:rPr>
      </w:pPr>
    </w:p>
    <w:p w14:paraId="17016516" w14:textId="77777777" w:rsidR="00DD610B" w:rsidRDefault="00DD610B" w:rsidP="00DD610B">
      <w:pPr>
        <w:spacing w:after="120"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Bài giảng: </w:t>
      </w:r>
      <w:r w:rsidRPr="0091438A">
        <w:rPr>
          <w:sz w:val="28"/>
          <w:szCs w:val="28"/>
        </w:rPr>
        <w:t>50 phút</w:t>
      </w:r>
      <w:r>
        <w:rPr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1"/>
        <w:gridCol w:w="1314"/>
        <w:gridCol w:w="1314"/>
        <w:gridCol w:w="5223"/>
      </w:tblGrid>
      <w:tr w:rsidR="00DD610B" w14:paraId="6B9F5C23" w14:textId="77777777" w:rsidTr="00DD610B">
        <w:trPr>
          <w:trHeight w:val="229"/>
        </w:trPr>
        <w:tc>
          <w:tcPr>
            <w:tcW w:w="6411" w:type="dxa"/>
            <w:vMerge w:val="restart"/>
            <w:vAlign w:val="center"/>
          </w:tcPr>
          <w:p w14:paraId="2B8FB5B7" w14:textId="77777777" w:rsidR="00DD610B" w:rsidRDefault="00DD610B" w:rsidP="00DD61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628" w:type="dxa"/>
            <w:gridSpan w:val="2"/>
            <w:vAlign w:val="center"/>
          </w:tcPr>
          <w:p w14:paraId="433AF437" w14:textId="77777777" w:rsidR="00DD610B" w:rsidRDefault="00DD610B" w:rsidP="00DD610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ỊNH LƯỢNG</w:t>
            </w:r>
          </w:p>
        </w:tc>
        <w:tc>
          <w:tcPr>
            <w:tcW w:w="5223" w:type="dxa"/>
            <w:vMerge w:val="restart"/>
            <w:vAlign w:val="center"/>
          </w:tcPr>
          <w:p w14:paraId="47B7A770" w14:textId="77777777" w:rsidR="00DD610B" w:rsidRDefault="00DD610B" w:rsidP="00DD610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ƯƠNG PHÁP TỔ CHỨC</w:t>
            </w:r>
          </w:p>
        </w:tc>
      </w:tr>
      <w:tr w:rsidR="00DD610B" w14:paraId="1EB925F2" w14:textId="77777777" w:rsidTr="00DD610B">
        <w:trPr>
          <w:trHeight w:val="229"/>
        </w:trPr>
        <w:tc>
          <w:tcPr>
            <w:tcW w:w="6411" w:type="dxa"/>
            <w:vMerge/>
          </w:tcPr>
          <w:p w14:paraId="5B9E8C7F" w14:textId="77777777" w:rsidR="00DD610B" w:rsidRDefault="00DD610B" w:rsidP="002D49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vAlign w:val="center"/>
          </w:tcPr>
          <w:p w14:paraId="6C80BF9F" w14:textId="77777777" w:rsidR="00DD610B" w:rsidRDefault="00DD610B" w:rsidP="00DD610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G</w:t>
            </w:r>
          </w:p>
        </w:tc>
        <w:tc>
          <w:tcPr>
            <w:tcW w:w="1313" w:type="dxa"/>
            <w:vAlign w:val="center"/>
          </w:tcPr>
          <w:p w14:paraId="22442EA6" w14:textId="77777777" w:rsidR="00DD610B" w:rsidRDefault="00DD610B" w:rsidP="00DD610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</w:t>
            </w:r>
          </w:p>
        </w:tc>
        <w:tc>
          <w:tcPr>
            <w:tcW w:w="5223" w:type="dxa"/>
            <w:vMerge/>
          </w:tcPr>
          <w:p w14:paraId="2CBE61C2" w14:textId="77777777" w:rsidR="00DD610B" w:rsidRDefault="00DD610B" w:rsidP="002D49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D610B" w14:paraId="72A20A61" w14:textId="77777777" w:rsidTr="00DD610B">
        <w:trPr>
          <w:trHeight w:val="1391"/>
        </w:trPr>
        <w:tc>
          <w:tcPr>
            <w:tcW w:w="6411" w:type="dxa"/>
          </w:tcPr>
          <w:p w14:paraId="3FF17FEB" w14:textId="77777777" w:rsidR="00DD610B" w:rsidRDefault="00DD610B" w:rsidP="002D49C1">
            <w:pPr>
              <w:tabs>
                <w:tab w:val="left" w:pos="915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831DE">
              <w:rPr>
                <w:b/>
                <w:sz w:val="28"/>
                <w:szCs w:val="28"/>
              </w:rPr>
              <w:t>I.</w:t>
            </w:r>
            <w:r>
              <w:rPr>
                <w:b/>
                <w:sz w:val="28"/>
                <w:szCs w:val="28"/>
              </w:rPr>
              <w:t xml:space="preserve"> PHẦN CHUẨN BỊ</w:t>
            </w:r>
          </w:p>
          <w:p w14:paraId="2EC52D65" w14:textId="77777777" w:rsidR="00DD610B" w:rsidRPr="00A33349" w:rsidRDefault="00DD610B" w:rsidP="002D49C1">
            <w:pPr>
              <w:tabs>
                <w:tab w:val="left" w:pos="9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349">
              <w:rPr>
                <w:sz w:val="28"/>
                <w:szCs w:val="28"/>
              </w:rPr>
              <w:t>1. Nhận lớp:</w:t>
            </w:r>
          </w:p>
          <w:p w14:paraId="5D6B390E" w14:textId="77777777" w:rsidR="00DD610B" w:rsidRPr="000D4F0F" w:rsidRDefault="00DD610B" w:rsidP="002D49C1">
            <w:pPr>
              <w:tabs>
                <w:tab w:val="left" w:pos="91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349">
              <w:rPr>
                <w:sz w:val="28"/>
                <w:szCs w:val="28"/>
              </w:rPr>
              <w:t>2. Khởi động:</w:t>
            </w:r>
          </w:p>
        </w:tc>
        <w:tc>
          <w:tcPr>
            <w:tcW w:w="1314" w:type="dxa"/>
          </w:tcPr>
          <w:p w14:paraId="7578C538" w14:textId="77777777" w:rsidR="00DD610B" w:rsidRDefault="00DD610B" w:rsidP="002D49C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14:paraId="3532EE34" w14:textId="77777777" w:rsidR="00DD610B" w:rsidRDefault="00DD610B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3" w:type="dxa"/>
          </w:tcPr>
          <w:p w14:paraId="7DE91A47" w14:textId="77777777" w:rsidR="00DD610B" w:rsidRPr="00271AF3" w:rsidRDefault="00DD610B" w:rsidP="002D4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D610B" w14:paraId="34733866" w14:textId="77777777" w:rsidTr="00DD610B">
        <w:trPr>
          <w:trHeight w:val="2754"/>
        </w:trPr>
        <w:tc>
          <w:tcPr>
            <w:tcW w:w="6411" w:type="dxa"/>
          </w:tcPr>
          <w:p w14:paraId="4D751D5B" w14:textId="77777777" w:rsidR="00DD610B" w:rsidRDefault="00DD610B" w:rsidP="002D49C1">
            <w:pPr>
              <w:tabs>
                <w:tab w:val="center" w:pos="3231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 PHẦN CƠ BẢN:</w:t>
            </w:r>
          </w:p>
          <w:p w14:paraId="20F3F81D" w14:textId="77777777" w:rsidR="00DD610B" w:rsidRPr="00A33349" w:rsidRDefault="00DD610B" w:rsidP="002D49C1">
            <w:pPr>
              <w:tabs>
                <w:tab w:val="center" w:pos="323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349">
              <w:rPr>
                <w:sz w:val="28"/>
                <w:szCs w:val="28"/>
              </w:rPr>
              <w:t>1. Kiểm tra bài cũ (nếu có):</w:t>
            </w:r>
          </w:p>
          <w:p w14:paraId="4A823206" w14:textId="77777777" w:rsidR="00DD610B" w:rsidRPr="00A33349" w:rsidRDefault="00DD610B" w:rsidP="002D49C1">
            <w:pPr>
              <w:tabs>
                <w:tab w:val="center" w:pos="323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349">
              <w:rPr>
                <w:sz w:val="28"/>
                <w:szCs w:val="28"/>
              </w:rPr>
              <w:t>2. Ôn tập:</w:t>
            </w:r>
          </w:p>
          <w:p w14:paraId="7FC5E093" w14:textId="77777777" w:rsidR="00DD610B" w:rsidRPr="00A33349" w:rsidRDefault="00DD610B" w:rsidP="002D49C1">
            <w:pPr>
              <w:tabs>
                <w:tab w:val="center" w:pos="323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349">
              <w:rPr>
                <w:sz w:val="28"/>
                <w:szCs w:val="28"/>
              </w:rPr>
              <w:t xml:space="preserve">3. Học mới: </w:t>
            </w:r>
          </w:p>
          <w:p w14:paraId="654563C8" w14:textId="77777777" w:rsidR="00DD610B" w:rsidRPr="00A33349" w:rsidRDefault="00DD610B" w:rsidP="002D49C1">
            <w:pPr>
              <w:tabs>
                <w:tab w:val="center" w:pos="323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349">
              <w:rPr>
                <w:sz w:val="28"/>
                <w:szCs w:val="28"/>
              </w:rPr>
              <w:t>4. Củng cố bài:</w:t>
            </w:r>
          </w:p>
          <w:p w14:paraId="726E3C25" w14:textId="0418F2BC" w:rsidR="00DD610B" w:rsidRPr="00237BA2" w:rsidRDefault="00DD610B" w:rsidP="002D49C1">
            <w:pPr>
              <w:tabs>
                <w:tab w:val="center" w:pos="323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349">
              <w:rPr>
                <w:sz w:val="28"/>
                <w:szCs w:val="28"/>
              </w:rPr>
              <w:t>5. Thể lực:</w:t>
            </w:r>
          </w:p>
        </w:tc>
        <w:tc>
          <w:tcPr>
            <w:tcW w:w="1314" w:type="dxa"/>
          </w:tcPr>
          <w:p w14:paraId="0A065F4A" w14:textId="77777777" w:rsidR="00DD610B" w:rsidRDefault="00DD610B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14:paraId="31825980" w14:textId="77777777" w:rsidR="00DD610B" w:rsidRDefault="00DD610B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3" w:type="dxa"/>
          </w:tcPr>
          <w:p w14:paraId="70B03F24" w14:textId="77777777" w:rsidR="00DD610B" w:rsidRPr="00306549" w:rsidRDefault="00DD610B" w:rsidP="002D49C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D610B" w14:paraId="26B1597E" w14:textId="77777777" w:rsidTr="00DD610B">
        <w:trPr>
          <w:trHeight w:val="1836"/>
        </w:trPr>
        <w:tc>
          <w:tcPr>
            <w:tcW w:w="6411" w:type="dxa"/>
          </w:tcPr>
          <w:p w14:paraId="43475F52" w14:textId="77777777" w:rsidR="00DD610B" w:rsidRDefault="00DD610B" w:rsidP="002D49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PHẦN KẾT THÚC</w:t>
            </w:r>
          </w:p>
          <w:p w14:paraId="2420A475" w14:textId="77777777" w:rsidR="00DD610B" w:rsidRPr="0038130A" w:rsidRDefault="00DD610B" w:rsidP="002D49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>1. Thả lỏng, hồi tĩnh:</w:t>
            </w:r>
          </w:p>
          <w:p w14:paraId="1351E3EA" w14:textId="77777777" w:rsidR="00DD610B" w:rsidRPr="0038130A" w:rsidRDefault="00DD610B" w:rsidP="002D49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Hướng dẫn tự học</w:t>
            </w:r>
            <w:r w:rsidRPr="0038130A">
              <w:rPr>
                <w:sz w:val="28"/>
                <w:szCs w:val="28"/>
              </w:rPr>
              <w:t>:</w:t>
            </w:r>
          </w:p>
          <w:p w14:paraId="47A13F74" w14:textId="77777777" w:rsidR="00DD610B" w:rsidRPr="000F56BC" w:rsidRDefault="00DD610B" w:rsidP="002D49C1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38130A">
              <w:rPr>
                <w:sz w:val="28"/>
                <w:szCs w:val="28"/>
              </w:rPr>
              <w:t>3. Xuống lớp:</w:t>
            </w:r>
          </w:p>
        </w:tc>
        <w:tc>
          <w:tcPr>
            <w:tcW w:w="1314" w:type="dxa"/>
          </w:tcPr>
          <w:p w14:paraId="100C2EDE" w14:textId="77777777" w:rsidR="00DD610B" w:rsidRDefault="00DD610B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14:paraId="3E6EB970" w14:textId="77777777" w:rsidR="00DD610B" w:rsidRDefault="00DD610B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3" w:type="dxa"/>
          </w:tcPr>
          <w:p w14:paraId="38CCDFC5" w14:textId="77777777" w:rsidR="00DD610B" w:rsidRPr="000F56BC" w:rsidRDefault="00DD610B" w:rsidP="002D49C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DD610B" w:rsidRPr="005B5D14" w14:paraId="609E9531" w14:textId="77777777" w:rsidTr="002D49C1">
        <w:tc>
          <w:tcPr>
            <w:tcW w:w="6588" w:type="dxa"/>
          </w:tcPr>
          <w:p w14:paraId="5D9E5F8A" w14:textId="77777777" w:rsidR="00DD610B" w:rsidRPr="00FB142D" w:rsidRDefault="00DD610B" w:rsidP="002D49C1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88" w:type="dxa"/>
          </w:tcPr>
          <w:p w14:paraId="6C3984C0" w14:textId="77777777" w:rsidR="00F41F5A" w:rsidRPr="00F41F5A" w:rsidRDefault="00F41F5A" w:rsidP="00DD610B">
            <w:pPr>
              <w:jc w:val="center"/>
              <w:rPr>
                <w:b/>
                <w:sz w:val="14"/>
                <w:szCs w:val="28"/>
              </w:rPr>
            </w:pPr>
          </w:p>
          <w:p w14:paraId="1FC41FA8" w14:textId="77777777" w:rsidR="00DD610B" w:rsidRDefault="00DD610B" w:rsidP="00DD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soạn: ……..</w:t>
            </w:r>
          </w:p>
          <w:p w14:paraId="41FF206F" w14:textId="77777777" w:rsidR="00DD610B" w:rsidRDefault="00DD610B" w:rsidP="00DD6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ƯỜI SOẠN VÀ THỰC HIỆN</w:t>
            </w:r>
          </w:p>
          <w:p w14:paraId="75A6BD65" w14:textId="77777777" w:rsidR="00DD610B" w:rsidRDefault="00DD610B" w:rsidP="00DD610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(Ký và ghi rõ họ tên)</w:t>
            </w:r>
          </w:p>
          <w:p w14:paraId="7A671BB3" w14:textId="7BDF93E7" w:rsidR="00F41F5A" w:rsidRPr="00DD610B" w:rsidRDefault="00F41F5A" w:rsidP="00DD610B">
            <w:pPr>
              <w:jc w:val="center"/>
              <w:rPr>
                <w:i/>
                <w:szCs w:val="28"/>
              </w:rPr>
            </w:pPr>
          </w:p>
        </w:tc>
      </w:tr>
    </w:tbl>
    <w:p w14:paraId="3ECE59AF" w14:textId="6859C42D" w:rsidR="00DD610B" w:rsidRDefault="00DD610B" w:rsidP="00DD610B">
      <w:pPr>
        <w:rPr>
          <w:i/>
        </w:rPr>
      </w:pPr>
      <w:r w:rsidRPr="00C20CBA">
        <w:rPr>
          <w:b/>
          <w:i/>
          <w:u w:val="single"/>
        </w:rPr>
        <w:t>Ghi chú:</w:t>
      </w:r>
      <w:r w:rsidRPr="00C20CBA">
        <w:rPr>
          <w:i/>
        </w:rPr>
        <w:t xml:space="preserve"> Giáo án soạn bằng hình thức đánh máy hoặc viết tay trên giấy trang A 4 (khổ ngang), Cỡ chữ 13 hoặc 14 phông chữ Times new roman. Ký góc mỗi trang giáo án</w:t>
      </w:r>
      <w:r>
        <w:rPr>
          <w:i/>
        </w:rPr>
        <w:t>. G</w:t>
      </w:r>
      <w:r w:rsidRPr="00C20CBA">
        <w:rPr>
          <w:i/>
        </w:rPr>
        <w:t>iáo án</w:t>
      </w:r>
      <w:r>
        <w:rPr>
          <w:i/>
        </w:rPr>
        <w:t xml:space="preserve"> đóng quyển</w:t>
      </w:r>
      <w:r w:rsidRPr="00C20CBA">
        <w:rPr>
          <w:i/>
        </w:rPr>
        <w:t xml:space="preserve"> nhân làm 03 bản </w:t>
      </w:r>
      <w:r>
        <w:rPr>
          <w:i/>
        </w:rPr>
        <w:t xml:space="preserve">/01 giáo án </w:t>
      </w:r>
      <w:r w:rsidRPr="00C20CBA">
        <w:rPr>
          <w:i/>
        </w:rPr>
        <w:t xml:space="preserve">nộp cho Ban đề thi </w:t>
      </w:r>
    </w:p>
    <w:p w14:paraId="56C7D122" w14:textId="4AAED693" w:rsidR="005A694A" w:rsidRDefault="005A694A" w:rsidP="00DD610B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8"/>
      </w:tblGrid>
      <w:tr w:rsidR="005A694A" w14:paraId="4049391B" w14:textId="77777777" w:rsidTr="008A2CED">
        <w:trPr>
          <w:trHeight w:val="10320"/>
        </w:trPr>
        <w:tc>
          <w:tcPr>
            <w:tcW w:w="141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1447D45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209D0B" wp14:editId="02359FD8">
                      <wp:simplePos x="0" y="0"/>
                      <wp:positionH relativeFrom="margin">
                        <wp:posOffset>7023735</wp:posOffset>
                      </wp:positionH>
                      <wp:positionV relativeFrom="paragraph">
                        <wp:posOffset>-567690</wp:posOffset>
                      </wp:positionV>
                      <wp:extent cx="1619250" cy="272415"/>
                      <wp:effectExtent l="0" t="0" r="19050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665ED" w14:textId="77777777" w:rsidR="005A694A" w:rsidRDefault="005A694A" w:rsidP="005A694A">
                                  <w:r>
                                    <w:t>Phụ lục 1: Bìa giáo 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4209D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553.05pt;margin-top:-44.7pt;width:127.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" fillcolor="white [3201]" strokeweight=".5pt">
                      <v:textbox>
                        <w:txbxContent>
                          <w:p w14:paraId="04D665ED" w14:textId="77777777" w:rsidR="005A694A" w:rsidRDefault="005A694A" w:rsidP="005A694A"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ục</w:t>
                            </w:r>
                            <w:proofErr w:type="spellEnd"/>
                            <w:r>
                              <w:t xml:space="preserve"> 1: </w:t>
                            </w:r>
                            <w:proofErr w:type="spellStart"/>
                            <w:r>
                              <w:t>Bì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n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TRƯỜNG ĐẠI HỌC SƯ PHẠM THỂ DỤC THỂ THAO HÀ NỘI</w:t>
            </w:r>
          </w:p>
          <w:p w14:paraId="0B868321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41C3B6" wp14:editId="1BFDF756">
                      <wp:simplePos x="0" y="0"/>
                      <wp:positionH relativeFrom="column">
                        <wp:posOffset>3207381</wp:posOffset>
                      </wp:positionH>
                      <wp:positionV relativeFrom="paragraph">
                        <wp:posOffset>201570</wp:posOffset>
                      </wp:positionV>
                      <wp:extent cx="2626918" cy="10571"/>
                      <wp:effectExtent l="0" t="0" r="21590" b="279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6918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D5E888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5pt,15.85pt" to="459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" strokecolor="black [3040]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HỘI ĐỒNG XÉT TUYỂN VIÊN CHỨC NĂM 2021</w:t>
            </w:r>
          </w:p>
          <w:p w14:paraId="42615245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</w:p>
          <w:p w14:paraId="2A9DED45" w14:textId="77777777" w:rsidR="005A694A" w:rsidRDefault="005A694A" w:rsidP="008A2CED">
            <w:pPr>
              <w:rPr>
                <w:noProof/>
                <w:sz w:val="28"/>
                <w:szCs w:val="28"/>
              </w:rPr>
            </w:pPr>
          </w:p>
          <w:p w14:paraId="07A43F7F" w14:textId="77777777" w:rsidR="005A694A" w:rsidRDefault="005A694A" w:rsidP="008A2CED">
            <w:pPr>
              <w:jc w:val="center"/>
              <w:rPr>
                <w:noProof/>
                <w:sz w:val="28"/>
                <w:szCs w:val="28"/>
              </w:rPr>
            </w:pPr>
          </w:p>
          <w:p w14:paraId="43248CEE" w14:textId="77777777" w:rsidR="005A694A" w:rsidRDefault="005A694A" w:rsidP="008A2CED">
            <w:pPr>
              <w:jc w:val="center"/>
              <w:rPr>
                <w:noProof/>
                <w:sz w:val="28"/>
                <w:szCs w:val="28"/>
              </w:rPr>
            </w:pPr>
          </w:p>
          <w:p w14:paraId="6C3F5D3A" w14:textId="77777777" w:rsidR="005A694A" w:rsidRDefault="005A694A" w:rsidP="008A2CED">
            <w:pPr>
              <w:jc w:val="center"/>
              <w:rPr>
                <w:noProof/>
                <w:sz w:val="28"/>
                <w:szCs w:val="28"/>
              </w:rPr>
            </w:pPr>
          </w:p>
          <w:p w14:paraId="55E860F2" w14:textId="77777777" w:rsidR="005A694A" w:rsidRDefault="005A694A" w:rsidP="008A2CE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EDC0CE3" w14:textId="77777777" w:rsidR="005A694A" w:rsidRDefault="005A694A" w:rsidP="008A2CE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AE74CA9" w14:textId="77777777" w:rsidR="005A694A" w:rsidRDefault="005A694A" w:rsidP="008A2CE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4674D453" w14:textId="35619483" w:rsidR="005A694A" w:rsidRPr="00D7249C" w:rsidRDefault="005A694A" w:rsidP="008A2CE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BÀI GIẢNG SỐ…</w:t>
            </w:r>
          </w:p>
          <w:p w14:paraId="0B024168" w14:textId="77777777" w:rsidR="005A694A" w:rsidRPr="00161A6F" w:rsidRDefault="005A694A" w:rsidP="008A2CED">
            <w:pPr>
              <w:jc w:val="center"/>
              <w:rPr>
                <w:b/>
                <w:sz w:val="32"/>
                <w:szCs w:val="32"/>
              </w:rPr>
            </w:pPr>
          </w:p>
          <w:p w14:paraId="7093F0AB" w14:textId="0F617D45" w:rsidR="005A694A" w:rsidRDefault="002A2576" w:rsidP="008A2CE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ôn</w:t>
            </w:r>
            <w:r w:rsidR="005A694A">
              <w:rPr>
                <w:b/>
                <w:sz w:val="52"/>
                <w:szCs w:val="52"/>
              </w:rPr>
              <w:t>: Giáo dục Quốc phòng và An ninh</w:t>
            </w:r>
          </w:p>
          <w:p w14:paraId="7684D1AB" w14:textId="77777777" w:rsidR="005A694A" w:rsidRDefault="005A694A" w:rsidP="008A2CED">
            <w:pPr>
              <w:jc w:val="center"/>
              <w:rPr>
                <w:b/>
                <w:sz w:val="52"/>
                <w:szCs w:val="52"/>
              </w:rPr>
            </w:pPr>
          </w:p>
          <w:tbl>
            <w:tblPr>
              <w:tblpPr w:leftFromText="180" w:rightFromText="180" w:vertAnchor="text" w:horzAnchor="margin" w:tblpXSpec="center" w:tblpY="32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073"/>
            </w:tblGrid>
            <w:tr w:rsidR="005A694A" w14:paraId="0E340CF8" w14:textId="77777777" w:rsidTr="008A2CED">
              <w:trPr>
                <w:trHeight w:val="2638"/>
              </w:trPr>
              <w:tc>
                <w:tcPr>
                  <w:tcW w:w="7073" w:type="dxa"/>
                </w:tcPr>
                <w:p w14:paraId="606C8F92" w14:textId="77777777" w:rsidR="005A694A" w:rsidRPr="00682C33" w:rsidRDefault="005A694A" w:rsidP="008A2CED">
                  <w:pPr>
                    <w:spacing w:before="120" w:after="120"/>
                    <w:jc w:val="center"/>
                    <w:rPr>
                      <w:sz w:val="32"/>
                      <w:szCs w:val="28"/>
                    </w:rPr>
                  </w:pPr>
                  <w:r w:rsidRPr="00682C33">
                    <w:rPr>
                      <w:sz w:val="32"/>
                      <w:szCs w:val="28"/>
                    </w:rPr>
                    <w:t>Người thực hiện</w:t>
                  </w:r>
                  <w:r>
                    <w:rPr>
                      <w:sz w:val="32"/>
                      <w:szCs w:val="28"/>
                    </w:rPr>
                    <w:t>: Nguyễn Văn A – Số báo danh</w:t>
                  </w:r>
                  <w:proofErr w:type="gramStart"/>
                  <w:r>
                    <w:rPr>
                      <w:sz w:val="32"/>
                      <w:szCs w:val="28"/>
                    </w:rPr>
                    <w:t>:….</w:t>
                  </w:r>
                  <w:proofErr w:type="gramEnd"/>
                </w:p>
                <w:p w14:paraId="3FCCB705" w14:textId="77777777" w:rsidR="005A694A" w:rsidRDefault="005A694A" w:rsidP="008A2C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B9612A2" w14:textId="77777777" w:rsidR="005A694A" w:rsidRDefault="005A694A" w:rsidP="008A2C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755A632" w14:textId="77777777" w:rsidR="005A694A" w:rsidRDefault="005A694A" w:rsidP="008A2C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BD5A1BB" w14:textId="77777777" w:rsidR="005A694A" w:rsidRDefault="005A694A" w:rsidP="008A2CE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DAA6D67" w14:textId="77777777" w:rsidR="005A694A" w:rsidRDefault="005A694A" w:rsidP="008A2C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DE24601" w14:textId="77777777" w:rsidR="005A694A" w:rsidRDefault="005A694A" w:rsidP="008A2CED">
            <w:pPr>
              <w:ind w:left="1440"/>
              <w:jc w:val="both"/>
              <w:rPr>
                <w:sz w:val="28"/>
                <w:szCs w:val="28"/>
              </w:rPr>
            </w:pPr>
          </w:p>
          <w:p w14:paraId="6CA4923E" w14:textId="77777777" w:rsidR="005A694A" w:rsidRDefault="005A694A" w:rsidP="008A2CED">
            <w:pPr>
              <w:jc w:val="both"/>
              <w:rPr>
                <w:b/>
                <w:sz w:val="28"/>
                <w:szCs w:val="28"/>
              </w:rPr>
            </w:pPr>
          </w:p>
          <w:p w14:paraId="008B345C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</w:p>
          <w:p w14:paraId="77646D2F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</w:p>
          <w:p w14:paraId="62BD9404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14:paraId="1DE45112" w14:textId="77777777" w:rsidR="005A694A" w:rsidRDefault="005A694A" w:rsidP="008A2CED">
            <w:pPr>
              <w:rPr>
                <w:b/>
                <w:sz w:val="28"/>
                <w:szCs w:val="28"/>
              </w:rPr>
            </w:pPr>
          </w:p>
          <w:p w14:paraId="5B06DD6E" w14:textId="77777777" w:rsidR="005A694A" w:rsidRDefault="005A694A" w:rsidP="008A2CED">
            <w:pPr>
              <w:rPr>
                <w:b/>
                <w:sz w:val="28"/>
                <w:szCs w:val="28"/>
              </w:rPr>
            </w:pPr>
          </w:p>
          <w:p w14:paraId="3169A026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</w:p>
          <w:p w14:paraId="3C31ADD1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</w:p>
          <w:p w14:paraId="58E606DD" w14:textId="77777777" w:rsidR="005A694A" w:rsidRDefault="005A694A" w:rsidP="008A2CED">
            <w:pPr>
              <w:jc w:val="center"/>
              <w:rPr>
                <w:b/>
                <w:sz w:val="28"/>
                <w:szCs w:val="28"/>
              </w:rPr>
            </w:pPr>
          </w:p>
          <w:p w14:paraId="0BA22142" w14:textId="77777777" w:rsidR="005A694A" w:rsidRDefault="005A694A" w:rsidP="008A2CE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5E293B3" w14:textId="77777777" w:rsidR="005A694A" w:rsidRDefault="005A694A" w:rsidP="008A2CED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ÁNG 01/</w:t>
            </w:r>
            <w:r>
              <w:rPr>
                <w:b/>
                <w:sz w:val="28"/>
                <w:szCs w:val="28"/>
                <w:lang w:val="vi-VN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01909A73" w14:textId="77777777" w:rsidR="003320B2" w:rsidRDefault="003320B2" w:rsidP="003320B2">
      <w:pPr>
        <w:spacing w:before="100" w:beforeAutospacing="1" w:after="100" w:afterAutospacing="1" w:line="300" w:lineRule="atLeast"/>
        <w:jc w:val="center"/>
        <w:rPr>
          <w:sz w:val="28"/>
          <w:szCs w:val="28"/>
        </w:rPr>
      </w:pPr>
      <w:r w:rsidRPr="00026853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FE412" wp14:editId="38BE17D5">
                <wp:simplePos x="0" y="0"/>
                <wp:positionH relativeFrom="column">
                  <wp:posOffset>6196965</wp:posOffset>
                </wp:positionH>
                <wp:positionV relativeFrom="paragraph">
                  <wp:posOffset>-510540</wp:posOffset>
                </wp:positionV>
                <wp:extent cx="2867025" cy="381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2AABC" w14:textId="08B6173C" w:rsidR="003320B2" w:rsidRPr="009275B3" w:rsidRDefault="003320B2" w:rsidP="003320B2">
                            <w:r w:rsidRPr="009275B3">
                              <w:t>Phụ lục 4: Mẫu bài giảng Trợ giảng</w:t>
                            </w:r>
                          </w:p>
                          <w:p w14:paraId="7F1CBF5E" w14:textId="77777777" w:rsidR="003320B2" w:rsidRDefault="003320B2" w:rsidP="00332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3FE412" id="Text Box 13" o:spid="_x0000_s1029" type="#_x0000_t202" style="position:absolute;left:0;text-align:left;margin-left:487.95pt;margin-top:-40.2pt;width:225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" fillcolor="white [3201]" strokeweight=".5pt">
                <v:textbox>
                  <w:txbxContent>
                    <w:p w14:paraId="18C2AABC" w14:textId="08B6173C" w:rsidR="003320B2" w:rsidRPr="009275B3" w:rsidRDefault="003320B2" w:rsidP="003320B2">
                      <w:proofErr w:type="spellStart"/>
                      <w:r w:rsidRPr="009275B3">
                        <w:t>Phụ</w:t>
                      </w:r>
                      <w:proofErr w:type="spellEnd"/>
                      <w:r w:rsidRPr="009275B3">
                        <w:t xml:space="preserve"> </w:t>
                      </w:r>
                      <w:proofErr w:type="spellStart"/>
                      <w:r w:rsidRPr="009275B3">
                        <w:t>lục</w:t>
                      </w:r>
                      <w:proofErr w:type="spellEnd"/>
                      <w:r w:rsidRPr="009275B3">
                        <w:t xml:space="preserve"> 4: </w:t>
                      </w:r>
                      <w:proofErr w:type="spellStart"/>
                      <w:r w:rsidRPr="009275B3">
                        <w:t>Mẫu</w:t>
                      </w:r>
                      <w:proofErr w:type="spellEnd"/>
                      <w:r w:rsidRPr="009275B3">
                        <w:t xml:space="preserve"> </w:t>
                      </w:r>
                      <w:proofErr w:type="spellStart"/>
                      <w:r w:rsidRPr="009275B3">
                        <w:t>bài</w:t>
                      </w:r>
                      <w:proofErr w:type="spellEnd"/>
                      <w:r w:rsidRPr="009275B3">
                        <w:t xml:space="preserve"> </w:t>
                      </w:r>
                      <w:proofErr w:type="spellStart"/>
                      <w:r w:rsidRPr="009275B3">
                        <w:t>giảng</w:t>
                      </w:r>
                      <w:proofErr w:type="spellEnd"/>
                      <w:r w:rsidRPr="009275B3">
                        <w:t xml:space="preserve"> </w:t>
                      </w:r>
                      <w:proofErr w:type="spellStart"/>
                      <w:r w:rsidRPr="009275B3">
                        <w:t>Trợ</w:t>
                      </w:r>
                      <w:proofErr w:type="spellEnd"/>
                      <w:r w:rsidRPr="009275B3">
                        <w:t xml:space="preserve"> </w:t>
                      </w:r>
                      <w:proofErr w:type="spellStart"/>
                      <w:r w:rsidRPr="009275B3">
                        <w:t>giảng</w:t>
                      </w:r>
                      <w:proofErr w:type="spellEnd"/>
                    </w:p>
                    <w:p w14:paraId="7F1CBF5E" w14:textId="77777777" w:rsidR="003320B2" w:rsidRDefault="003320B2" w:rsidP="003320B2"/>
                  </w:txbxContent>
                </v:textbox>
              </v:shape>
            </w:pict>
          </mc:Fallback>
        </mc:AlternateContent>
      </w:r>
      <w:r w:rsidRPr="00026853">
        <w:rPr>
          <w:b/>
          <w:sz w:val="36"/>
          <w:szCs w:val="36"/>
        </w:rPr>
        <w:t>KẾ HOẠCH BÀI GIẢNG</w:t>
      </w:r>
      <w:r w:rsidRPr="00D675AA">
        <w:rPr>
          <w:b/>
          <w:sz w:val="28"/>
          <w:szCs w:val="28"/>
        </w:rPr>
        <w:t xml:space="preserve"> </w:t>
      </w:r>
      <w:r w:rsidRPr="00D675AA">
        <w:rPr>
          <w:sz w:val="28"/>
          <w:szCs w:val="28"/>
        </w:rPr>
        <w:t>(Chữ in hoa, đứng, đậm, cỡ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chữ 1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0526"/>
      </w:tblGrid>
      <w:tr w:rsidR="003320B2" w14:paraId="5DA92567" w14:textId="77777777" w:rsidTr="002D49C1">
        <w:tc>
          <w:tcPr>
            <w:tcW w:w="3060" w:type="dxa"/>
          </w:tcPr>
          <w:p w14:paraId="2381D0FF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6" w:type="dxa"/>
          </w:tcPr>
          <w:p w14:paraId="463B885A" w14:textId="77777777" w:rsidR="003320B2" w:rsidRDefault="003320B2" w:rsidP="002D49C1">
            <w:pPr>
              <w:spacing w:line="360" w:lineRule="auto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ôn học: …………………………………………</w:t>
            </w:r>
          </w:p>
          <w:p w14:paraId="74EAAF22" w14:textId="77777777" w:rsidR="003320B2" w:rsidRDefault="003320B2" w:rsidP="002D49C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</w:t>
            </w:r>
            <w:proofErr w:type="gramStart"/>
            <w:r>
              <w:rPr>
                <w:b/>
                <w:sz w:val="28"/>
                <w:szCs w:val="28"/>
              </w:rPr>
              <w:t>:……………………………………………..</w:t>
            </w:r>
            <w:proofErr w:type="gramEnd"/>
          </w:p>
          <w:p w14:paraId="6A4DA9FA" w14:textId="77777777" w:rsidR="003320B2" w:rsidRDefault="003320B2" w:rsidP="002D49C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ối tượng</w:t>
            </w:r>
            <w:proofErr w:type="gramStart"/>
            <w:r>
              <w:rPr>
                <w:b/>
                <w:sz w:val="28"/>
                <w:szCs w:val="28"/>
              </w:rPr>
              <w:t>:………………………………………</w:t>
            </w:r>
            <w:proofErr w:type="gramEnd"/>
          </w:p>
          <w:p w14:paraId="407EDB20" w14:textId="77777777" w:rsidR="003320B2" w:rsidRDefault="003320B2" w:rsidP="002D49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học:………………………………………</w:t>
            </w:r>
          </w:p>
        </w:tc>
      </w:tr>
    </w:tbl>
    <w:p w14:paraId="2DEA7549" w14:textId="77777777" w:rsidR="003320B2" w:rsidRPr="00FE3A53" w:rsidRDefault="003320B2" w:rsidP="003320B2">
      <w:pPr>
        <w:tabs>
          <w:tab w:val="left" w:pos="2552"/>
          <w:tab w:val="left" w:pos="4536"/>
        </w:tabs>
        <w:spacing w:line="300" w:lineRule="exact"/>
        <w:ind w:firstLine="720"/>
        <w:rPr>
          <w:b/>
          <w:szCs w:val="28"/>
        </w:rPr>
      </w:pPr>
    </w:p>
    <w:p w14:paraId="16A2412C" w14:textId="77777777" w:rsidR="003320B2" w:rsidRPr="00D675AA" w:rsidRDefault="003320B2" w:rsidP="003320B2">
      <w:pPr>
        <w:spacing w:line="300" w:lineRule="exact"/>
        <w:jc w:val="center"/>
        <w:rPr>
          <w:sz w:val="26"/>
          <w:szCs w:val="26"/>
        </w:rPr>
      </w:pPr>
      <w:r w:rsidRPr="00D675AA">
        <w:rPr>
          <w:b/>
          <w:sz w:val="28"/>
          <w:szCs w:val="28"/>
        </w:rPr>
        <w:t>Phần I</w:t>
      </w:r>
      <w:r>
        <w:rPr>
          <w:b/>
          <w:sz w:val="28"/>
          <w:szCs w:val="28"/>
        </w:rPr>
        <w:t xml:space="preserve"> </w:t>
      </w:r>
    </w:p>
    <w:p w14:paraId="69AAEBAE" w14:textId="77777777" w:rsidR="003320B2" w:rsidRPr="00D675AA" w:rsidRDefault="003320B2" w:rsidP="003320B2">
      <w:pPr>
        <w:spacing w:line="300" w:lineRule="exact"/>
        <w:rPr>
          <w:sz w:val="26"/>
          <w:szCs w:val="26"/>
        </w:rPr>
      </w:pP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</w:p>
    <w:p w14:paraId="5D2062FA" w14:textId="77777777" w:rsidR="003320B2" w:rsidRDefault="003320B2" w:rsidP="003320B2">
      <w:pPr>
        <w:spacing w:line="300" w:lineRule="exact"/>
        <w:ind w:left="5760"/>
        <w:rPr>
          <w:b/>
          <w:sz w:val="28"/>
          <w:szCs w:val="28"/>
        </w:rPr>
      </w:pPr>
      <w:r w:rsidRPr="00D675AA">
        <w:rPr>
          <w:b/>
          <w:sz w:val="28"/>
          <w:szCs w:val="28"/>
        </w:rPr>
        <w:t xml:space="preserve">Ý ĐỊNH GIẢNG BÀI </w:t>
      </w:r>
    </w:p>
    <w:p w14:paraId="3E81F8D2" w14:textId="77777777" w:rsidR="003320B2" w:rsidRPr="00D675AA" w:rsidRDefault="003320B2" w:rsidP="003320B2">
      <w:pPr>
        <w:spacing w:line="300" w:lineRule="exact"/>
        <w:ind w:left="5760"/>
        <w:rPr>
          <w:sz w:val="26"/>
          <w:szCs w:val="26"/>
        </w:rPr>
      </w:pPr>
    </w:p>
    <w:p w14:paraId="1B336EA0" w14:textId="77777777" w:rsidR="003320B2" w:rsidRPr="00D675AA" w:rsidRDefault="003320B2" w:rsidP="003320B2">
      <w:pPr>
        <w:spacing w:line="300" w:lineRule="exact"/>
        <w:rPr>
          <w:sz w:val="26"/>
          <w:szCs w:val="26"/>
        </w:rPr>
      </w:pPr>
      <w:r w:rsidRPr="00D675AA">
        <w:rPr>
          <w:b/>
          <w:sz w:val="28"/>
          <w:szCs w:val="28"/>
        </w:rPr>
        <w:tab/>
        <w:t xml:space="preserve">I. MỤC ĐÍCH, YÊU CẦU </w:t>
      </w:r>
    </w:p>
    <w:p w14:paraId="1F27BDE7" w14:textId="77777777" w:rsidR="003320B2" w:rsidRPr="00D675AA" w:rsidRDefault="003320B2" w:rsidP="003320B2">
      <w:pPr>
        <w:spacing w:line="300" w:lineRule="exact"/>
        <w:rPr>
          <w:sz w:val="26"/>
          <w:szCs w:val="26"/>
        </w:rPr>
      </w:pPr>
      <w:r w:rsidRPr="00D675AA">
        <w:rPr>
          <w:sz w:val="26"/>
          <w:szCs w:val="26"/>
        </w:rPr>
        <w:tab/>
        <w:t xml:space="preserve">A. MỤC ĐÍCH </w:t>
      </w:r>
    </w:p>
    <w:p w14:paraId="52AD0F39" w14:textId="77777777" w:rsidR="003320B2" w:rsidRPr="00D675AA" w:rsidRDefault="003320B2" w:rsidP="003320B2">
      <w:pPr>
        <w:spacing w:line="300" w:lineRule="exact"/>
        <w:rPr>
          <w:sz w:val="26"/>
          <w:szCs w:val="26"/>
        </w:rPr>
      </w:pPr>
      <w:r w:rsidRPr="00D675AA">
        <w:rPr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DE269" w14:textId="77777777" w:rsidR="003320B2" w:rsidRPr="00D675AA" w:rsidRDefault="003320B2" w:rsidP="003320B2">
      <w:pPr>
        <w:spacing w:line="300" w:lineRule="exact"/>
        <w:rPr>
          <w:sz w:val="26"/>
          <w:szCs w:val="26"/>
        </w:rPr>
      </w:pPr>
      <w:r w:rsidRPr="00D675AA">
        <w:rPr>
          <w:sz w:val="26"/>
          <w:szCs w:val="26"/>
        </w:rPr>
        <w:tab/>
        <w:t xml:space="preserve">B. YÊU CẦU </w:t>
      </w:r>
    </w:p>
    <w:p w14:paraId="7F53B4C7" w14:textId="77777777" w:rsidR="003320B2" w:rsidRPr="00D675AA" w:rsidRDefault="003320B2" w:rsidP="003320B2">
      <w:pPr>
        <w:spacing w:line="300" w:lineRule="exact"/>
        <w:rPr>
          <w:sz w:val="26"/>
          <w:szCs w:val="26"/>
        </w:rPr>
      </w:pPr>
      <w:r w:rsidRPr="00D675AA">
        <w:rPr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4B1FF1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b/>
          <w:sz w:val="28"/>
          <w:szCs w:val="28"/>
        </w:rPr>
        <w:t>II. NỘI DUNG, TRỌNG TÂM</w:t>
      </w:r>
    </w:p>
    <w:p w14:paraId="62153EE2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sz w:val="28"/>
          <w:szCs w:val="28"/>
        </w:rPr>
        <w:t>A.  NỘI DUNG</w:t>
      </w:r>
    </w:p>
    <w:p w14:paraId="641A583D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sz w:val="26"/>
          <w:szCs w:val="26"/>
        </w:rPr>
        <w:t>……………………………………………………………………………………………………………………………</w:t>
      </w:r>
    </w:p>
    <w:p w14:paraId="61B80AD4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sz w:val="28"/>
          <w:szCs w:val="28"/>
        </w:rPr>
        <w:t xml:space="preserve">B. TRỌNG TÂM </w:t>
      </w:r>
    </w:p>
    <w:p w14:paraId="6C844BB8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sz w:val="26"/>
          <w:szCs w:val="26"/>
        </w:rPr>
        <w:t>……………………………………………………………………………………………………………………………</w:t>
      </w:r>
    </w:p>
    <w:p w14:paraId="2A59B07B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b/>
          <w:sz w:val="28"/>
          <w:szCs w:val="28"/>
        </w:rPr>
        <w:t>III. THỜI GIAN</w:t>
      </w:r>
      <w:r w:rsidRPr="00D675AA">
        <w:rPr>
          <w:sz w:val="28"/>
          <w:szCs w:val="28"/>
        </w:rPr>
        <w:t xml:space="preserve"> </w:t>
      </w:r>
    </w:p>
    <w:p w14:paraId="4DD4220B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>Tổng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số ...........tiế</w:t>
      </w:r>
      <w:r>
        <w:rPr>
          <w:sz w:val="28"/>
          <w:szCs w:val="28"/>
        </w:rPr>
        <w:t xml:space="preserve">t, </w:t>
      </w:r>
    </w:p>
    <w:p w14:paraId="5E2AE526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>Trong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đó: Lên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lớp ........tiết (ghi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phút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nếu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thời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gian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không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đủ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tiết). Luyện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tập (thảo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 xml:space="preserve">luận)... </w:t>
      </w:r>
    </w:p>
    <w:p w14:paraId="2EA5C4E3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b/>
          <w:sz w:val="28"/>
          <w:szCs w:val="28"/>
        </w:rPr>
        <w:lastRenderedPageBreak/>
        <w:t>IV. TỔ CHỨC, PHƯƠNG PHÁP</w:t>
      </w:r>
    </w:p>
    <w:p w14:paraId="287F0964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 xml:space="preserve"> A. TỔ CHỨ</w:t>
      </w:r>
      <w:r>
        <w:rPr>
          <w:sz w:val="28"/>
          <w:szCs w:val="28"/>
        </w:rPr>
        <w:t xml:space="preserve">C </w:t>
      </w:r>
    </w:p>
    <w:p w14:paraId="2C97FB66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5D944920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 xml:space="preserve">B. PHƯƠNG PHÁP </w:t>
      </w:r>
    </w:p>
    <w:p w14:paraId="1CC63EFF" w14:textId="77777777" w:rsidR="003320B2" w:rsidRPr="00D675AA" w:rsidRDefault="003320B2" w:rsidP="003320B2">
      <w:pPr>
        <w:spacing w:line="360" w:lineRule="exact"/>
        <w:ind w:firstLine="720"/>
        <w:rPr>
          <w:b/>
          <w:sz w:val="28"/>
          <w:szCs w:val="28"/>
        </w:rPr>
      </w:pPr>
      <w:r w:rsidRPr="00D675AA">
        <w:rPr>
          <w:b/>
          <w:sz w:val="28"/>
          <w:szCs w:val="28"/>
        </w:rPr>
        <w:t>1. Giảng</w:t>
      </w:r>
      <w:r>
        <w:rPr>
          <w:b/>
          <w:sz w:val="28"/>
          <w:szCs w:val="28"/>
        </w:rPr>
        <w:t xml:space="preserve"> </w:t>
      </w:r>
      <w:r w:rsidRPr="00D675AA">
        <w:rPr>
          <w:b/>
          <w:sz w:val="28"/>
          <w:szCs w:val="28"/>
        </w:rPr>
        <w:t>viên</w:t>
      </w:r>
      <w:proofErr w:type="gramStart"/>
      <w:r w:rsidRPr="00D675AA">
        <w:rPr>
          <w:b/>
          <w:sz w:val="28"/>
          <w:szCs w:val="28"/>
        </w:rPr>
        <w:t>:</w:t>
      </w:r>
      <w:r w:rsidRPr="00D675AA">
        <w:rPr>
          <w:sz w:val="28"/>
          <w:szCs w:val="28"/>
        </w:rPr>
        <w:t>………………………………………………………………</w:t>
      </w:r>
      <w:proofErr w:type="gramEnd"/>
    </w:p>
    <w:p w14:paraId="7C6B8577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14:paraId="43EC1559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Sinh </w:t>
      </w:r>
      <w:r w:rsidRPr="00D675AA">
        <w:rPr>
          <w:b/>
          <w:sz w:val="28"/>
          <w:szCs w:val="28"/>
        </w:rPr>
        <w:t>viên</w:t>
      </w:r>
      <w:proofErr w:type="gramStart"/>
      <w:r w:rsidRPr="00D675AA">
        <w:rPr>
          <w:b/>
          <w:sz w:val="28"/>
          <w:szCs w:val="28"/>
        </w:rPr>
        <w:t>:</w:t>
      </w:r>
      <w:r w:rsidRPr="00D675AA">
        <w:rPr>
          <w:sz w:val="28"/>
          <w:szCs w:val="28"/>
        </w:rPr>
        <w:t>………………………………………………………………..</w:t>
      </w:r>
      <w:proofErr w:type="gramEnd"/>
      <w:r w:rsidRPr="00D675AA">
        <w:rPr>
          <w:sz w:val="26"/>
          <w:szCs w:val="26"/>
        </w:rPr>
        <w:t xml:space="preserve"> </w:t>
      </w:r>
    </w:p>
    <w:p w14:paraId="52FBDF8E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14:paraId="23BC3DD4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b/>
          <w:sz w:val="28"/>
          <w:szCs w:val="28"/>
        </w:rPr>
        <w:t>V. ĐỊA ĐIỂM</w:t>
      </w:r>
      <w:r w:rsidRPr="00D675AA">
        <w:rPr>
          <w:sz w:val="28"/>
          <w:szCs w:val="28"/>
        </w:rPr>
        <w:t xml:space="preserve">  </w:t>
      </w:r>
    </w:p>
    <w:p w14:paraId="079CAF6F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2102D865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b/>
          <w:sz w:val="28"/>
          <w:szCs w:val="28"/>
        </w:rPr>
        <w:t>VI. VẬT CHẤT ĐẢM BẢO</w:t>
      </w:r>
    </w:p>
    <w:p w14:paraId="05344E79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sz w:val="28"/>
          <w:szCs w:val="28"/>
        </w:rPr>
        <w:t xml:space="preserve">A. GIẢNG VIÊN </w:t>
      </w:r>
    </w:p>
    <w:p w14:paraId="42B318C7" w14:textId="77777777" w:rsidR="003320B2" w:rsidRPr="00D675AA" w:rsidRDefault="003320B2" w:rsidP="003320B2">
      <w:pPr>
        <w:spacing w:line="360" w:lineRule="exact"/>
        <w:ind w:firstLine="720"/>
        <w:rPr>
          <w:sz w:val="26"/>
          <w:szCs w:val="26"/>
        </w:rPr>
      </w:pPr>
      <w:r w:rsidRPr="00D675AA">
        <w:rPr>
          <w:sz w:val="28"/>
          <w:szCs w:val="28"/>
        </w:rPr>
        <w:t xml:space="preserve">B. </w:t>
      </w:r>
      <w:r>
        <w:rPr>
          <w:sz w:val="28"/>
          <w:szCs w:val="28"/>
        </w:rPr>
        <w:t>SINH VIÊN</w:t>
      </w:r>
    </w:p>
    <w:p w14:paraId="6BCA5332" w14:textId="77777777" w:rsidR="003320B2" w:rsidRPr="00D675AA" w:rsidRDefault="003320B2" w:rsidP="003320B2">
      <w:pPr>
        <w:spacing w:line="360" w:lineRule="exact"/>
        <w:ind w:firstLine="720"/>
        <w:rPr>
          <w:sz w:val="28"/>
          <w:szCs w:val="28"/>
        </w:rPr>
      </w:pPr>
      <w:r w:rsidRPr="00D675AA">
        <w:rPr>
          <w:sz w:val="28"/>
          <w:szCs w:val="28"/>
        </w:rPr>
        <w:t>…………………………………………………………………………………………………………………</w:t>
      </w:r>
    </w:p>
    <w:p w14:paraId="4BE69B40" w14:textId="77777777" w:rsidR="003320B2" w:rsidRPr="00D675AA" w:rsidRDefault="003320B2" w:rsidP="003320B2">
      <w:pPr>
        <w:ind w:firstLine="720"/>
        <w:rPr>
          <w:sz w:val="28"/>
          <w:szCs w:val="28"/>
        </w:rPr>
      </w:pPr>
    </w:p>
    <w:p w14:paraId="68DECA47" w14:textId="77777777" w:rsidR="003320B2" w:rsidRPr="00D675AA" w:rsidRDefault="003320B2" w:rsidP="003320B2">
      <w:pPr>
        <w:ind w:firstLine="720"/>
        <w:rPr>
          <w:sz w:val="26"/>
          <w:szCs w:val="26"/>
        </w:rPr>
      </w:pPr>
    </w:p>
    <w:p w14:paraId="4602F270" w14:textId="77777777" w:rsidR="003320B2" w:rsidRPr="00D675AA" w:rsidRDefault="003320B2" w:rsidP="003320B2">
      <w:pPr>
        <w:ind w:firstLine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Pr="00D675AA">
        <w:rPr>
          <w:b/>
          <w:sz w:val="26"/>
          <w:szCs w:val="26"/>
        </w:rPr>
        <w:t>Phần II</w:t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</w:p>
    <w:p w14:paraId="7A1B9B0F" w14:textId="77777777" w:rsidR="003320B2" w:rsidRPr="00D675AA" w:rsidRDefault="003320B2" w:rsidP="003320B2">
      <w:pPr>
        <w:ind w:firstLine="720"/>
        <w:jc w:val="center"/>
        <w:rPr>
          <w:sz w:val="26"/>
          <w:szCs w:val="26"/>
        </w:rPr>
      </w:pPr>
      <w:r w:rsidRPr="00D675AA">
        <w:rPr>
          <w:b/>
          <w:sz w:val="26"/>
          <w:szCs w:val="26"/>
        </w:rPr>
        <w:t>THỰC HÀNH BÀI GIẢNG</w:t>
      </w:r>
      <w:r w:rsidRPr="00D675AA">
        <w:rPr>
          <w:sz w:val="26"/>
          <w:szCs w:val="26"/>
        </w:rPr>
        <w:tab/>
      </w:r>
      <w:r w:rsidRPr="00D675AA">
        <w:rPr>
          <w:sz w:val="26"/>
          <w:szCs w:val="26"/>
        </w:rPr>
        <w:tab/>
      </w:r>
    </w:p>
    <w:p w14:paraId="10188FA1" w14:textId="77777777" w:rsidR="003320B2" w:rsidRPr="00D675AA" w:rsidRDefault="003320B2" w:rsidP="003320B2">
      <w:pPr>
        <w:ind w:firstLine="720"/>
        <w:rPr>
          <w:sz w:val="26"/>
          <w:szCs w:val="26"/>
        </w:rPr>
      </w:pPr>
      <w:r w:rsidRPr="00D675AA">
        <w:rPr>
          <w:b/>
          <w:sz w:val="26"/>
          <w:szCs w:val="26"/>
        </w:rPr>
        <w:t xml:space="preserve">I. THỦ TỤC GIẢNG </w:t>
      </w:r>
      <w:proofErr w:type="gramStart"/>
      <w:r w:rsidRPr="00D675AA">
        <w:rPr>
          <w:b/>
          <w:sz w:val="26"/>
          <w:szCs w:val="26"/>
        </w:rPr>
        <w:t>BÀI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05 phút</w:t>
      </w:r>
    </w:p>
    <w:p w14:paraId="194ACCA9" w14:textId="27DA669C" w:rsidR="003320B2" w:rsidRPr="00D675AA" w:rsidRDefault="003320B2" w:rsidP="00DD4DC8">
      <w:pPr>
        <w:ind w:left="720"/>
        <w:rPr>
          <w:sz w:val="26"/>
          <w:szCs w:val="26"/>
        </w:rPr>
      </w:pPr>
      <w:r w:rsidRPr="00D675AA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43D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35484A" w14:textId="68B0DA9A" w:rsidR="006C143D" w:rsidRDefault="006C143D" w:rsidP="009B2D64">
      <w:pPr>
        <w:rPr>
          <w:b/>
          <w:sz w:val="26"/>
          <w:szCs w:val="26"/>
        </w:rPr>
      </w:pPr>
    </w:p>
    <w:p w14:paraId="6C05CAF0" w14:textId="77777777" w:rsidR="00DD4DC8" w:rsidRDefault="00DD4DC8" w:rsidP="00DD4DC8">
      <w:pPr>
        <w:ind w:firstLine="720"/>
        <w:rPr>
          <w:b/>
          <w:sz w:val="26"/>
          <w:szCs w:val="26"/>
        </w:rPr>
      </w:pPr>
    </w:p>
    <w:p w14:paraId="0CC74875" w14:textId="77777777" w:rsidR="00DD4DC8" w:rsidRDefault="00DD4DC8" w:rsidP="00DD4DC8">
      <w:pPr>
        <w:ind w:firstLine="720"/>
        <w:rPr>
          <w:b/>
          <w:sz w:val="26"/>
          <w:szCs w:val="26"/>
        </w:rPr>
      </w:pPr>
    </w:p>
    <w:p w14:paraId="51281605" w14:textId="77777777" w:rsidR="00DD4DC8" w:rsidRDefault="00DD4DC8" w:rsidP="00DD4DC8">
      <w:pPr>
        <w:ind w:firstLine="720"/>
        <w:rPr>
          <w:b/>
          <w:sz w:val="26"/>
          <w:szCs w:val="26"/>
        </w:rPr>
      </w:pPr>
    </w:p>
    <w:p w14:paraId="30E81E28" w14:textId="77777777" w:rsidR="00DD4DC8" w:rsidRDefault="00DD4DC8" w:rsidP="00DD4DC8">
      <w:pPr>
        <w:ind w:firstLine="720"/>
        <w:rPr>
          <w:b/>
          <w:sz w:val="26"/>
          <w:szCs w:val="26"/>
        </w:rPr>
      </w:pPr>
    </w:p>
    <w:p w14:paraId="64072D12" w14:textId="77777777" w:rsidR="00DD4DC8" w:rsidRDefault="00DD4DC8" w:rsidP="00DD4DC8">
      <w:pPr>
        <w:ind w:firstLine="720"/>
        <w:rPr>
          <w:b/>
          <w:sz w:val="26"/>
          <w:szCs w:val="26"/>
        </w:rPr>
      </w:pPr>
    </w:p>
    <w:p w14:paraId="33CA9407" w14:textId="53D9C27E" w:rsidR="00DD4DC8" w:rsidRPr="00D675AA" w:rsidRDefault="003320B2" w:rsidP="00DD4DC8">
      <w:pPr>
        <w:ind w:firstLine="720"/>
        <w:rPr>
          <w:sz w:val="26"/>
          <w:szCs w:val="26"/>
        </w:rPr>
      </w:pPr>
      <w:r w:rsidRPr="00954B3D">
        <w:rPr>
          <w:b/>
          <w:sz w:val="26"/>
          <w:szCs w:val="26"/>
        </w:rPr>
        <w:lastRenderedPageBreak/>
        <w:t>II. TRÌNH TỰ GIẢNG BÀI</w:t>
      </w:r>
      <w:r>
        <w:rPr>
          <w:sz w:val="26"/>
          <w:szCs w:val="26"/>
        </w:rPr>
        <w:t xml:space="preserve"> </w:t>
      </w:r>
    </w:p>
    <w:p w14:paraId="4C50E5D6" w14:textId="00B6A016" w:rsidR="003320B2" w:rsidRDefault="003320B2" w:rsidP="003320B2">
      <w:pPr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r w:rsidRPr="00D675AA">
        <w:rPr>
          <w:sz w:val="28"/>
          <w:szCs w:val="28"/>
        </w:rPr>
        <w:t>Đối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với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bài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giảng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lý</w:t>
      </w:r>
      <w:r>
        <w:rPr>
          <w:sz w:val="28"/>
          <w:szCs w:val="28"/>
        </w:rPr>
        <w:t xml:space="preserve"> </w:t>
      </w:r>
      <w:r w:rsidRPr="00D675AA">
        <w:rPr>
          <w:sz w:val="28"/>
          <w:szCs w:val="28"/>
        </w:rPr>
        <w:t>luận)</w:t>
      </w:r>
    </w:p>
    <w:p w14:paraId="395AEF5A" w14:textId="77777777" w:rsidR="009B2D64" w:rsidRPr="00D675AA" w:rsidRDefault="009B2D64" w:rsidP="003320B2">
      <w:pPr>
        <w:ind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2095"/>
        <w:gridCol w:w="5536"/>
        <w:gridCol w:w="2736"/>
        <w:gridCol w:w="1786"/>
      </w:tblGrid>
      <w:tr w:rsidR="003320B2" w:rsidRPr="00D675AA" w14:paraId="3E658666" w14:textId="77777777" w:rsidTr="002D49C1">
        <w:tc>
          <w:tcPr>
            <w:tcW w:w="1649" w:type="dxa"/>
            <w:vMerge w:val="restart"/>
            <w:vAlign w:val="center"/>
          </w:tcPr>
          <w:p w14:paraId="568E0F65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Thứ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tự, nội dung</w:t>
            </w:r>
          </w:p>
        </w:tc>
        <w:tc>
          <w:tcPr>
            <w:tcW w:w="2095" w:type="dxa"/>
            <w:vMerge w:val="restart"/>
            <w:vAlign w:val="center"/>
          </w:tcPr>
          <w:p w14:paraId="22F16890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Thờigian</w:t>
            </w:r>
          </w:p>
        </w:tc>
        <w:tc>
          <w:tcPr>
            <w:tcW w:w="8272" w:type="dxa"/>
            <w:gridSpan w:val="2"/>
            <w:vAlign w:val="center"/>
          </w:tcPr>
          <w:p w14:paraId="2245321C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Phương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pháp</w:t>
            </w:r>
          </w:p>
        </w:tc>
        <w:tc>
          <w:tcPr>
            <w:tcW w:w="1786" w:type="dxa"/>
            <w:vMerge w:val="restart"/>
            <w:vAlign w:val="center"/>
          </w:tcPr>
          <w:p w14:paraId="53A00ED3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Vậ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chất</w:t>
            </w:r>
          </w:p>
        </w:tc>
      </w:tr>
      <w:tr w:rsidR="003320B2" w:rsidRPr="00D675AA" w14:paraId="4A3941DF" w14:textId="77777777" w:rsidTr="002D49C1">
        <w:tc>
          <w:tcPr>
            <w:tcW w:w="1649" w:type="dxa"/>
            <w:vMerge/>
          </w:tcPr>
          <w:p w14:paraId="57E1D769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14:paraId="0E11C79E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6" w:type="dxa"/>
          </w:tcPr>
          <w:p w14:paraId="5B239E29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Giảng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viên</w:t>
            </w:r>
          </w:p>
        </w:tc>
        <w:tc>
          <w:tcPr>
            <w:tcW w:w="2736" w:type="dxa"/>
          </w:tcPr>
          <w:p w14:paraId="007779B8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h </w:t>
            </w:r>
            <w:r w:rsidRPr="00D675AA">
              <w:rPr>
                <w:b/>
                <w:sz w:val="28"/>
                <w:szCs w:val="28"/>
              </w:rPr>
              <w:t>viên</w:t>
            </w:r>
          </w:p>
        </w:tc>
        <w:tc>
          <w:tcPr>
            <w:tcW w:w="1786" w:type="dxa"/>
            <w:vMerge/>
          </w:tcPr>
          <w:p w14:paraId="02852DC3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20B2" w:rsidRPr="00D675AA" w14:paraId="1A74D76B" w14:textId="77777777" w:rsidTr="002D49C1">
        <w:tc>
          <w:tcPr>
            <w:tcW w:w="1649" w:type="dxa"/>
          </w:tcPr>
          <w:p w14:paraId="11A0D78D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Phần I …</w:t>
            </w:r>
          </w:p>
          <w:p w14:paraId="6279E4AF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I…</w:t>
            </w:r>
          </w:p>
          <w:p w14:paraId="7946EAB5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A…</w:t>
            </w:r>
          </w:p>
          <w:p w14:paraId="30A7197E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1…</w:t>
            </w:r>
          </w:p>
          <w:p w14:paraId="1589B471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2…</w:t>
            </w:r>
          </w:p>
        </w:tc>
        <w:tc>
          <w:tcPr>
            <w:tcW w:w="2095" w:type="dxa"/>
          </w:tcPr>
          <w:p w14:paraId="5EDC1955" w14:textId="77777777" w:rsidR="003320B2" w:rsidRPr="00D675AA" w:rsidRDefault="003320B2" w:rsidP="002D49C1">
            <w:pPr>
              <w:jc w:val="center"/>
              <w:rPr>
                <w:b/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40 phút</w:t>
            </w:r>
          </w:p>
          <w:p w14:paraId="3CC4BA41" w14:textId="77777777" w:rsidR="003320B2" w:rsidRPr="00423F60" w:rsidRDefault="003320B2" w:rsidP="002D49C1">
            <w:pPr>
              <w:jc w:val="center"/>
              <w:rPr>
                <w:sz w:val="28"/>
                <w:szCs w:val="28"/>
              </w:rPr>
            </w:pPr>
            <w:r w:rsidRPr="00423F60">
              <w:rPr>
                <w:sz w:val="28"/>
                <w:szCs w:val="28"/>
              </w:rPr>
              <w:t>20 phút</w:t>
            </w:r>
          </w:p>
          <w:p w14:paraId="622A2A6D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10 phút</w:t>
            </w:r>
          </w:p>
          <w:p w14:paraId="06AA7723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05 phút</w:t>
            </w:r>
          </w:p>
          <w:p w14:paraId="54A91D88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05 phút</w:t>
            </w:r>
          </w:p>
        </w:tc>
        <w:tc>
          <w:tcPr>
            <w:tcW w:w="5536" w:type="dxa"/>
          </w:tcPr>
          <w:p w14:paraId="76DEBD80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……………………………</w:t>
            </w:r>
          </w:p>
          <w:p w14:paraId="5A18C232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……………………………</w:t>
            </w:r>
          </w:p>
          <w:p w14:paraId="02DEEB2F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……………………………</w:t>
            </w:r>
          </w:p>
          <w:p w14:paraId="3CF11695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……………………………</w:t>
            </w:r>
          </w:p>
          <w:p w14:paraId="07FC27EE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2736" w:type="dxa"/>
          </w:tcPr>
          <w:p w14:paraId="6F9478C0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</w:t>
            </w:r>
          </w:p>
          <w:p w14:paraId="2DE94CCC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</w:t>
            </w:r>
          </w:p>
          <w:p w14:paraId="6A33E913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</w:t>
            </w:r>
          </w:p>
          <w:p w14:paraId="64817C3B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…</w:t>
            </w:r>
          </w:p>
          <w:p w14:paraId="5687C6B6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1786" w:type="dxa"/>
          </w:tcPr>
          <w:p w14:paraId="31DF27CF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…..</w:t>
            </w:r>
          </w:p>
          <w:p w14:paraId="5906F50F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</w:t>
            </w:r>
          </w:p>
          <w:p w14:paraId="7AF41783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…</w:t>
            </w:r>
          </w:p>
          <w:p w14:paraId="0136FF58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.......</w:t>
            </w:r>
          </w:p>
          <w:p w14:paraId="35EE8519" w14:textId="77777777" w:rsidR="003320B2" w:rsidRPr="00D675AA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sz w:val="28"/>
                <w:szCs w:val="28"/>
              </w:rPr>
              <w:t>………</w:t>
            </w:r>
          </w:p>
        </w:tc>
      </w:tr>
    </w:tbl>
    <w:p w14:paraId="2B2F1464" w14:textId="0258E874" w:rsidR="003320B2" w:rsidRDefault="00DD4DC8" w:rsidP="003320B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0B2">
        <w:rPr>
          <w:sz w:val="28"/>
          <w:szCs w:val="28"/>
        </w:rPr>
        <w:t>(</w:t>
      </w:r>
      <w:r w:rsidR="003320B2" w:rsidRPr="00D675AA">
        <w:rPr>
          <w:sz w:val="28"/>
          <w:szCs w:val="28"/>
        </w:rPr>
        <w:t>Đối</w:t>
      </w:r>
      <w:r w:rsidR="003320B2">
        <w:rPr>
          <w:sz w:val="28"/>
          <w:szCs w:val="28"/>
        </w:rPr>
        <w:t xml:space="preserve"> </w:t>
      </w:r>
      <w:r w:rsidR="003320B2" w:rsidRPr="00D675AA">
        <w:rPr>
          <w:sz w:val="28"/>
          <w:szCs w:val="28"/>
        </w:rPr>
        <w:t>với</w:t>
      </w:r>
      <w:r w:rsidR="003320B2">
        <w:rPr>
          <w:sz w:val="28"/>
          <w:szCs w:val="28"/>
        </w:rPr>
        <w:t xml:space="preserve"> </w:t>
      </w:r>
      <w:r w:rsidR="003320B2" w:rsidRPr="00D675AA">
        <w:rPr>
          <w:sz w:val="28"/>
          <w:szCs w:val="28"/>
        </w:rPr>
        <w:t>bài</w:t>
      </w:r>
      <w:r w:rsidR="003320B2">
        <w:rPr>
          <w:sz w:val="28"/>
          <w:szCs w:val="28"/>
        </w:rPr>
        <w:t xml:space="preserve"> </w:t>
      </w:r>
      <w:r w:rsidR="003320B2" w:rsidRPr="00D675AA">
        <w:rPr>
          <w:sz w:val="28"/>
          <w:szCs w:val="28"/>
        </w:rPr>
        <w:t>giảng</w:t>
      </w:r>
      <w:r w:rsidR="003320B2">
        <w:rPr>
          <w:sz w:val="28"/>
          <w:szCs w:val="28"/>
        </w:rPr>
        <w:t xml:space="preserve"> thực hành</w:t>
      </w:r>
      <w:r w:rsidR="003320B2" w:rsidRPr="00D675AA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  <w:gridCol w:w="1972"/>
        <w:gridCol w:w="1972"/>
        <w:gridCol w:w="1972"/>
      </w:tblGrid>
      <w:tr w:rsidR="003320B2" w14:paraId="78B9A304" w14:textId="77777777" w:rsidTr="002D49C1">
        <w:tc>
          <w:tcPr>
            <w:tcW w:w="1971" w:type="dxa"/>
            <w:vMerge w:val="restart"/>
            <w:vAlign w:val="center"/>
          </w:tcPr>
          <w:p w14:paraId="482E1466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Thứ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tự, nội dung</w:t>
            </w:r>
          </w:p>
        </w:tc>
        <w:tc>
          <w:tcPr>
            <w:tcW w:w="1971" w:type="dxa"/>
            <w:vMerge w:val="restart"/>
            <w:vAlign w:val="center"/>
          </w:tcPr>
          <w:p w14:paraId="2AD15F41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Thờ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gian</w:t>
            </w:r>
          </w:p>
        </w:tc>
        <w:tc>
          <w:tcPr>
            <w:tcW w:w="1972" w:type="dxa"/>
            <w:vMerge w:val="restart"/>
            <w:vAlign w:val="center"/>
          </w:tcPr>
          <w:p w14:paraId="3D3FFE0E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Đị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5916" w:type="dxa"/>
            <w:gridSpan w:val="3"/>
            <w:vAlign w:val="center"/>
          </w:tcPr>
          <w:p w14:paraId="5B0236D3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Phương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pháp</w:t>
            </w:r>
          </w:p>
        </w:tc>
        <w:tc>
          <w:tcPr>
            <w:tcW w:w="1972" w:type="dxa"/>
            <w:vMerge w:val="restart"/>
            <w:vAlign w:val="center"/>
          </w:tcPr>
          <w:p w14:paraId="7EFE3163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Vậ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chất</w:t>
            </w:r>
          </w:p>
        </w:tc>
      </w:tr>
      <w:tr w:rsidR="003320B2" w14:paraId="00D44BF4" w14:textId="77777777" w:rsidTr="002D49C1">
        <w:tc>
          <w:tcPr>
            <w:tcW w:w="1971" w:type="dxa"/>
            <w:vMerge/>
          </w:tcPr>
          <w:p w14:paraId="04AFBAA1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14:paraId="649774CC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14:paraId="2168ACCC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47B9DD29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Giảng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viên</w:t>
            </w:r>
          </w:p>
        </w:tc>
        <w:tc>
          <w:tcPr>
            <w:tcW w:w="1972" w:type="dxa"/>
          </w:tcPr>
          <w:p w14:paraId="40663993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h </w:t>
            </w:r>
            <w:r w:rsidRPr="00D675AA">
              <w:rPr>
                <w:b/>
                <w:sz w:val="28"/>
                <w:szCs w:val="28"/>
              </w:rPr>
              <w:t>viên</w:t>
            </w:r>
          </w:p>
        </w:tc>
        <w:tc>
          <w:tcPr>
            <w:tcW w:w="1972" w:type="dxa"/>
          </w:tcPr>
          <w:p w14:paraId="2CBB816A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  <w:r w:rsidRPr="00D675AA">
              <w:rPr>
                <w:b/>
                <w:sz w:val="28"/>
                <w:szCs w:val="28"/>
              </w:rPr>
              <w:t>Phục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5AA">
              <w:rPr>
                <w:b/>
                <w:sz w:val="28"/>
                <w:szCs w:val="28"/>
              </w:rPr>
              <w:t>vụ</w:t>
            </w:r>
          </w:p>
        </w:tc>
        <w:tc>
          <w:tcPr>
            <w:tcW w:w="1972" w:type="dxa"/>
            <w:vMerge/>
          </w:tcPr>
          <w:p w14:paraId="30607E26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</w:tr>
      <w:tr w:rsidR="003320B2" w14:paraId="10289F0F" w14:textId="77777777" w:rsidTr="002D49C1">
        <w:tc>
          <w:tcPr>
            <w:tcW w:w="1971" w:type="dxa"/>
          </w:tcPr>
          <w:p w14:paraId="6B728271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230308BD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4672F807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43A1F551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374CF6EC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EA9950D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6AC7DAFA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</w:tr>
      <w:tr w:rsidR="003320B2" w14:paraId="311B51E9" w14:textId="77777777" w:rsidTr="002D49C1">
        <w:tc>
          <w:tcPr>
            <w:tcW w:w="1971" w:type="dxa"/>
          </w:tcPr>
          <w:p w14:paraId="016ACE35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79756CDD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8DE6189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507E89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09134FB3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44E5384E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8ADDD9B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</w:tr>
      <w:tr w:rsidR="003320B2" w14:paraId="15442A72" w14:textId="77777777" w:rsidTr="002D49C1">
        <w:tc>
          <w:tcPr>
            <w:tcW w:w="1971" w:type="dxa"/>
          </w:tcPr>
          <w:p w14:paraId="00221FE1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382DB21C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4C16BEEE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FA781C3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829CC62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692D4CB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79FA600F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</w:p>
        </w:tc>
      </w:tr>
      <w:tr w:rsidR="003320B2" w14:paraId="12C40A14" w14:textId="77777777" w:rsidTr="002D49C1">
        <w:tc>
          <w:tcPr>
            <w:tcW w:w="1971" w:type="dxa"/>
          </w:tcPr>
          <w:p w14:paraId="731D08CA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3BE7221F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D14D91A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3D98C1F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BE1344A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99FC91C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71F302EC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</w:p>
        </w:tc>
      </w:tr>
      <w:tr w:rsidR="003320B2" w14:paraId="0CFD9B9D" w14:textId="77777777" w:rsidTr="002D49C1">
        <w:tc>
          <w:tcPr>
            <w:tcW w:w="1971" w:type="dxa"/>
          </w:tcPr>
          <w:p w14:paraId="05C35BF0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32AAC248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5BEC118E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0A6A66C8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EF5B33D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22EA07EC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073EBDA2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</w:p>
        </w:tc>
      </w:tr>
      <w:tr w:rsidR="003320B2" w14:paraId="5CEA9476" w14:textId="77777777" w:rsidTr="002D49C1">
        <w:tc>
          <w:tcPr>
            <w:tcW w:w="1971" w:type="dxa"/>
          </w:tcPr>
          <w:p w14:paraId="78478C81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14:paraId="6BE63316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7942C781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1EC8B17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3AA0A222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3F78D5B5" w14:textId="77777777" w:rsidR="003320B2" w:rsidRDefault="003320B2" w:rsidP="002D49C1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19AB550D" w14:textId="77777777" w:rsidR="003320B2" w:rsidRDefault="003320B2" w:rsidP="002D49C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859191" w14:textId="77777777" w:rsidR="003320B2" w:rsidRPr="00423F60" w:rsidRDefault="003320B2" w:rsidP="003320B2">
      <w:pPr>
        <w:ind w:firstLine="720"/>
        <w:rPr>
          <w:sz w:val="26"/>
          <w:szCs w:val="26"/>
        </w:rPr>
      </w:pPr>
      <w:r w:rsidRPr="00D675AA">
        <w:rPr>
          <w:b/>
          <w:sz w:val="28"/>
          <w:szCs w:val="28"/>
        </w:rPr>
        <w:t>III. KẾT THÚC GIẢ</w:t>
      </w:r>
      <w:r>
        <w:rPr>
          <w:b/>
          <w:sz w:val="28"/>
          <w:szCs w:val="28"/>
        </w:rPr>
        <w:t xml:space="preserve">NG BÀI: </w:t>
      </w:r>
      <w:r w:rsidRPr="00423F60">
        <w:rPr>
          <w:sz w:val="28"/>
          <w:szCs w:val="28"/>
        </w:rPr>
        <w:t>05 phút</w:t>
      </w:r>
    </w:p>
    <w:p w14:paraId="7B2E2B7C" w14:textId="77777777" w:rsidR="003320B2" w:rsidRDefault="003320B2" w:rsidP="003320B2">
      <w:pPr>
        <w:ind w:firstLine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5"/>
        <w:gridCol w:w="6801"/>
      </w:tblGrid>
      <w:tr w:rsidR="003320B2" w14:paraId="324ADACB" w14:textId="77777777" w:rsidTr="002D49C1">
        <w:tc>
          <w:tcPr>
            <w:tcW w:w="6785" w:type="dxa"/>
          </w:tcPr>
          <w:p w14:paraId="35471CA6" w14:textId="77777777" w:rsidR="003320B2" w:rsidRDefault="003320B2" w:rsidP="002D49C1">
            <w:pPr>
              <w:rPr>
                <w:sz w:val="26"/>
                <w:szCs w:val="26"/>
              </w:rPr>
            </w:pPr>
          </w:p>
        </w:tc>
        <w:tc>
          <w:tcPr>
            <w:tcW w:w="6801" w:type="dxa"/>
          </w:tcPr>
          <w:p w14:paraId="0422D5AA" w14:textId="77777777" w:rsidR="003320B2" w:rsidRPr="00312765" w:rsidRDefault="003320B2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2765">
              <w:rPr>
                <w:b/>
                <w:sz w:val="28"/>
                <w:szCs w:val="28"/>
              </w:rPr>
              <w:t>Ngày soạn: ……..</w:t>
            </w:r>
          </w:p>
          <w:p w14:paraId="476B8791" w14:textId="77777777" w:rsidR="003320B2" w:rsidRPr="00312765" w:rsidRDefault="003320B2" w:rsidP="002D49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2765">
              <w:rPr>
                <w:b/>
                <w:sz w:val="28"/>
                <w:szCs w:val="28"/>
              </w:rPr>
              <w:t>NGƯỜI SOẠN VÀ THỰC HIỆN</w:t>
            </w:r>
          </w:p>
          <w:p w14:paraId="390FE82D" w14:textId="78231D84" w:rsidR="003320B2" w:rsidRPr="006C143D" w:rsidRDefault="003320B2" w:rsidP="006C143D">
            <w:pPr>
              <w:spacing w:line="360" w:lineRule="auto"/>
              <w:jc w:val="center"/>
              <w:rPr>
                <w:i/>
                <w:szCs w:val="28"/>
              </w:rPr>
            </w:pPr>
            <w:r w:rsidRPr="00312765">
              <w:rPr>
                <w:i/>
                <w:szCs w:val="28"/>
              </w:rPr>
              <w:t>(Ký và ghi rõ họ tên)</w:t>
            </w:r>
            <w:r>
              <w:rPr>
                <w:sz w:val="26"/>
                <w:szCs w:val="26"/>
              </w:rPr>
              <w:t xml:space="preserve">                   </w:t>
            </w:r>
          </w:p>
        </w:tc>
      </w:tr>
    </w:tbl>
    <w:p w14:paraId="0D536319" w14:textId="7D493E5B" w:rsidR="00DD610B" w:rsidRPr="0069372D" w:rsidRDefault="003320B2" w:rsidP="00DD610B">
      <w:pPr>
        <w:rPr>
          <w:i/>
        </w:rPr>
      </w:pPr>
      <w:r w:rsidRPr="00312765">
        <w:rPr>
          <w:b/>
          <w:i/>
          <w:u w:val="single"/>
        </w:rPr>
        <w:t>Ghi chú:</w:t>
      </w:r>
      <w:r w:rsidRPr="00312765">
        <w:rPr>
          <w:i/>
        </w:rPr>
        <w:t xml:space="preserve"> Giáo án soạn bằng hình thức đánh máy hoặc viết tay trên giấy trang A 4 (khổ ngang), Cỡ chữ 13 hoặc 14 phông chữ Times new roman. Ký góc mỗi trang giáo án. Giáo án đóng quyển nhân làm 03 bản</w:t>
      </w:r>
      <w:r w:rsidR="0069372D">
        <w:rPr>
          <w:i/>
        </w:rPr>
        <w:t xml:space="preserve"> /01 giáo án nộp cho Ban đề thi.</w:t>
      </w:r>
    </w:p>
    <w:p w14:paraId="45DA3D08" w14:textId="77777777" w:rsidR="00DD610B" w:rsidRPr="00D33568" w:rsidRDefault="00DD610B" w:rsidP="00D33568">
      <w:pPr>
        <w:ind w:firstLine="720"/>
        <w:jc w:val="center"/>
        <w:rPr>
          <w:b/>
          <w:sz w:val="28"/>
          <w:szCs w:val="28"/>
        </w:rPr>
      </w:pPr>
    </w:p>
    <w:sectPr w:rsidR="00DD610B" w:rsidRPr="00D33568" w:rsidSect="00DD610B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F83"/>
    <w:multiLevelType w:val="multilevel"/>
    <w:tmpl w:val="C4E069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80" w:firstLine="0"/>
      </w:pPr>
      <w:rPr>
        <w:rFonts w:ascii="VNI-Times" w:hAnsi="VNI-Times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0514F14"/>
    <w:multiLevelType w:val="hybridMultilevel"/>
    <w:tmpl w:val="4CA0F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625E26"/>
    <w:multiLevelType w:val="hybridMultilevel"/>
    <w:tmpl w:val="2B1AED34"/>
    <w:lvl w:ilvl="0" w:tplc="3CDC3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7D1C63"/>
    <w:multiLevelType w:val="multilevel"/>
    <w:tmpl w:val="7B84F7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80" w:firstLine="0"/>
      </w:pPr>
      <w:rPr>
        <w:rFonts w:ascii="VNI-Times" w:hAnsi="VNI-Times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9B50812"/>
    <w:multiLevelType w:val="hybridMultilevel"/>
    <w:tmpl w:val="7DB4E0E0"/>
    <w:lvl w:ilvl="0" w:tplc="3BD604B2">
      <w:start w:val="1"/>
      <w:numFmt w:val="decimal"/>
      <w:lvlText w:val="%1."/>
      <w:lvlJc w:val="left"/>
      <w:pPr>
        <w:ind w:left="5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5" w:hanging="360"/>
      </w:pPr>
    </w:lvl>
    <w:lvl w:ilvl="2" w:tplc="0409001B" w:tentative="1">
      <w:start w:val="1"/>
      <w:numFmt w:val="lowerRoman"/>
      <w:lvlText w:val="%3."/>
      <w:lvlJc w:val="right"/>
      <w:pPr>
        <w:ind w:left="6615" w:hanging="180"/>
      </w:pPr>
    </w:lvl>
    <w:lvl w:ilvl="3" w:tplc="0409000F" w:tentative="1">
      <w:start w:val="1"/>
      <w:numFmt w:val="decimal"/>
      <w:lvlText w:val="%4."/>
      <w:lvlJc w:val="left"/>
      <w:pPr>
        <w:ind w:left="7335" w:hanging="360"/>
      </w:pPr>
    </w:lvl>
    <w:lvl w:ilvl="4" w:tplc="04090019" w:tentative="1">
      <w:start w:val="1"/>
      <w:numFmt w:val="lowerLetter"/>
      <w:lvlText w:val="%5."/>
      <w:lvlJc w:val="left"/>
      <w:pPr>
        <w:ind w:left="8055" w:hanging="360"/>
      </w:pPr>
    </w:lvl>
    <w:lvl w:ilvl="5" w:tplc="0409001B" w:tentative="1">
      <w:start w:val="1"/>
      <w:numFmt w:val="lowerRoman"/>
      <w:lvlText w:val="%6."/>
      <w:lvlJc w:val="right"/>
      <w:pPr>
        <w:ind w:left="8775" w:hanging="180"/>
      </w:pPr>
    </w:lvl>
    <w:lvl w:ilvl="6" w:tplc="0409000F" w:tentative="1">
      <w:start w:val="1"/>
      <w:numFmt w:val="decimal"/>
      <w:lvlText w:val="%7."/>
      <w:lvlJc w:val="left"/>
      <w:pPr>
        <w:ind w:left="9495" w:hanging="360"/>
      </w:pPr>
    </w:lvl>
    <w:lvl w:ilvl="7" w:tplc="04090019" w:tentative="1">
      <w:start w:val="1"/>
      <w:numFmt w:val="lowerLetter"/>
      <w:lvlText w:val="%8."/>
      <w:lvlJc w:val="left"/>
      <w:pPr>
        <w:ind w:left="10215" w:hanging="360"/>
      </w:pPr>
    </w:lvl>
    <w:lvl w:ilvl="8" w:tplc="0409001B" w:tentative="1">
      <w:start w:val="1"/>
      <w:numFmt w:val="lowerRoman"/>
      <w:lvlText w:val="%9."/>
      <w:lvlJc w:val="right"/>
      <w:pPr>
        <w:ind w:left="1093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161E3"/>
    <w:rsid w:val="00017A1F"/>
    <w:rsid w:val="000210BF"/>
    <w:rsid w:val="00026853"/>
    <w:rsid w:val="000521AC"/>
    <w:rsid w:val="000E113D"/>
    <w:rsid w:val="000F08DC"/>
    <w:rsid w:val="000F0BEA"/>
    <w:rsid w:val="00145622"/>
    <w:rsid w:val="00161A6F"/>
    <w:rsid w:val="001E7956"/>
    <w:rsid w:val="00211BFE"/>
    <w:rsid w:val="00236847"/>
    <w:rsid w:val="00267A36"/>
    <w:rsid w:val="00271AF3"/>
    <w:rsid w:val="002A2576"/>
    <w:rsid w:val="002E554C"/>
    <w:rsid w:val="002F6614"/>
    <w:rsid w:val="00301FBE"/>
    <w:rsid w:val="003244F1"/>
    <w:rsid w:val="003320B2"/>
    <w:rsid w:val="004356EA"/>
    <w:rsid w:val="0043639F"/>
    <w:rsid w:val="0055509E"/>
    <w:rsid w:val="00584443"/>
    <w:rsid w:val="005A1DD7"/>
    <w:rsid w:val="005A694A"/>
    <w:rsid w:val="005B5EDF"/>
    <w:rsid w:val="00631D32"/>
    <w:rsid w:val="00644939"/>
    <w:rsid w:val="00682C33"/>
    <w:rsid w:val="0069372D"/>
    <w:rsid w:val="006A125E"/>
    <w:rsid w:val="006C143D"/>
    <w:rsid w:val="006D1489"/>
    <w:rsid w:val="006F049E"/>
    <w:rsid w:val="006F5A35"/>
    <w:rsid w:val="007D1F1A"/>
    <w:rsid w:val="007F0AF4"/>
    <w:rsid w:val="008019D0"/>
    <w:rsid w:val="00836AC9"/>
    <w:rsid w:val="008F67EE"/>
    <w:rsid w:val="00902B27"/>
    <w:rsid w:val="00920210"/>
    <w:rsid w:val="009666A4"/>
    <w:rsid w:val="00997D55"/>
    <w:rsid w:val="009B2D64"/>
    <w:rsid w:val="009C6DA7"/>
    <w:rsid w:val="00B012EE"/>
    <w:rsid w:val="00B207C4"/>
    <w:rsid w:val="00B2285B"/>
    <w:rsid w:val="00B86676"/>
    <w:rsid w:val="00BB7817"/>
    <w:rsid w:val="00BC098B"/>
    <w:rsid w:val="00CA022B"/>
    <w:rsid w:val="00CE66D8"/>
    <w:rsid w:val="00D33568"/>
    <w:rsid w:val="00D34284"/>
    <w:rsid w:val="00D7249C"/>
    <w:rsid w:val="00DD4DC8"/>
    <w:rsid w:val="00DD610B"/>
    <w:rsid w:val="00DE32E4"/>
    <w:rsid w:val="00DF3D74"/>
    <w:rsid w:val="00F41F5A"/>
    <w:rsid w:val="00F6738B"/>
    <w:rsid w:val="00FC0E59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B292"/>
  <w15:docId w15:val="{6A513570-B430-4103-B300-5BBC3167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356E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356E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6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6E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nhideWhenUsed/>
    <w:rsid w:val="008019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1348-AE94-4159-8036-3E17AD61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0T09:15:00Z</cp:lastPrinted>
  <dcterms:created xsi:type="dcterms:W3CDTF">2022-01-10T10:50:00Z</dcterms:created>
  <dcterms:modified xsi:type="dcterms:W3CDTF">2022-01-10T10:50:00Z</dcterms:modified>
</cp:coreProperties>
</file>